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51" w:rsidRPr="007849D3" w:rsidRDefault="00D06551" w:rsidP="00D06551">
      <w:pPr>
        <w:jc w:val="center"/>
      </w:pPr>
      <w:r w:rsidRPr="007849D3">
        <w:t xml:space="preserve">REJESTR UCHWAŁ </w:t>
      </w:r>
      <w:r>
        <w:t>ZARZĄDU</w:t>
      </w:r>
      <w:r w:rsidRPr="007849D3">
        <w:t xml:space="preserve"> POWIATU PYRZYCKIEGO</w:t>
      </w:r>
    </w:p>
    <w:p w:rsidR="00D06551" w:rsidRPr="007849D3" w:rsidRDefault="00D06551" w:rsidP="00D06551">
      <w:pPr>
        <w:jc w:val="center"/>
      </w:pPr>
      <w:r w:rsidRPr="007849D3">
        <w:t>ROK 20</w:t>
      </w:r>
      <w:r>
        <w:t>15</w:t>
      </w:r>
    </w:p>
    <w:p w:rsidR="00D06551" w:rsidRPr="007849D3" w:rsidRDefault="00D06551" w:rsidP="00D06551"/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66"/>
        <w:gridCol w:w="6840"/>
      </w:tblGrid>
      <w:tr w:rsidR="00D06551" w:rsidRPr="007849D3" w:rsidTr="005062ED">
        <w:trPr>
          <w:trHeight w:val="567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551" w:rsidRPr="007849D3" w:rsidRDefault="00D06551" w:rsidP="005062ED">
            <w:pPr>
              <w:ind w:left="57"/>
            </w:pPr>
            <w:r w:rsidRPr="007849D3">
              <w:t>Lp.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7849D3" w:rsidRDefault="00D06551" w:rsidP="005062ED">
            <w:pPr>
              <w:jc w:val="center"/>
            </w:pPr>
            <w:r w:rsidRPr="007849D3">
              <w:t>Nr uchwały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7849D3" w:rsidRDefault="00D06551" w:rsidP="005062ED">
            <w:pPr>
              <w:jc w:val="center"/>
            </w:pPr>
            <w:r w:rsidRPr="007849D3">
              <w:t>Tytuł uchwały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D06551" w:rsidRPr="007849D3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tcBorders>
              <w:top w:val="single" w:sz="12" w:space="0" w:color="auto"/>
            </w:tcBorders>
            <w:vAlign w:val="center"/>
          </w:tcPr>
          <w:p w:rsidR="00D06551" w:rsidRDefault="00D06551" w:rsidP="00D06551">
            <w:pPr>
              <w:jc w:val="center"/>
            </w:pPr>
            <w:r>
              <w:t>1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</w:p>
          <w:p w:rsidR="00D06551" w:rsidRPr="008E6BE6" w:rsidRDefault="00D06551" w:rsidP="00D06551">
            <w:pPr>
              <w:jc w:val="center"/>
            </w:pPr>
            <w:r>
              <w:t>15</w:t>
            </w:r>
            <w:r w:rsidRPr="008E6BE6">
              <w:t xml:space="preserve"> </w:t>
            </w:r>
            <w:r>
              <w:t>stycznia</w:t>
            </w:r>
            <w:r w:rsidRPr="008E6BE6">
              <w:t xml:space="preserve"> 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tcBorders>
              <w:top w:val="single" w:sz="12" w:space="0" w:color="auto"/>
            </w:tcBorders>
            <w:vAlign w:val="center"/>
          </w:tcPr>
          <w:p w:rsidR="00D06551" w:rsidRDefault="00D06551" w:rsidP="00D06551">
            <w:r>
              <w:t xml:space="preserve">w sprawie </w:t>
            </w:r>
            <w:r w:rsidRPr="00D06551">
              <w:t>ustalenia planu finansowego budżetu Powiatu Pyrzyckiego na 2015 rok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7849D3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Default="00D06551" w:rsidP="00D06551">
            <w:pPr>
              <w:jc w:val="center"/>
            </w:pPr>
            <w:r>
              <w:t>2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5</w:t>
            </w:r>
            <w:r w:rsidRPr="008E6BE6">
              <w:t xml:space="preserve"> </w:t>
            </w:r>
            <w:r>
              <w:t>stycznia</w:t>
            </w:r>
          </w:p>
          <w:p w:rsidR="00D06551" w:rsidRPr="00220284" w:rsidRDefault="00D06551" w:rsidP="00D0655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D06551" w:rsidRDefault="00D06551" w:rsidP="00D06551">
            <w:r>
              <w:t xml:space="preserve">w sprawie </w:t>
            </w:r>
            <w:r w:rsidRPr="00D06551">
              <w:t>przekazania dyrektorom jednostek budżetowych niektórych uprawnień do dokonywania przeniesień w planie wydatków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7849D3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220284" w:rsidRDefault="00D06551" w:rsidP="00D06551">
            <w:pPr>
              <w:jc w:val="center"/>
            </w:pPr>
            <w:r>
              <w:t>3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5</w:t>
            </w:r>
            <w:r w:rsidRPr="008E6BE6">
              <w:t xml:space="preserve"> </w:t>
            </w:r>
            <w:r>
              <w:t>stycznia</w:t>
            </w:r>
            <w:r w:rsidRPr="008E6BE6">
              <w:t xml:space="preserve"> 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D06551" w:rsidRDefault="00D06551" w:rsidP="00D06551">
            <w:r>
              <w:t xml:space="preserve">w sprawie </w:t>
            </w:r>
            <w:r w:rsidRPr="00D06551">
              <w:rPr>
                <w:rFonts w:cs="Arial"/>
                <w:szCs w:val="24"/>
              </w:rPr>
              <w:t>określenia zasad przekazywania przez jednostki organizacyjne powiatu osiąganych przez nie w 2015 r. dochodów stanowiących dochód budżetu powiatu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Pr="007849D3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Pr="00220284" w:rsidRDefault="00D06551" w:rsidP="00D06551">
            <w:pPr>
              <w:jc w:val="center"/>
            </w:pPr>
            <w:r>
              <w:t>4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5</w:t>
            </w:r>
            <w:r w:rsidRPr="008E6BE6">
              <w:t xml:space="preserve"> </w:t>
            </w:r>
            <w:r>
              <w:t>stycznia</w:t>
            </w:r>
            <w:r w:rsidRPr="008E6BE6">
              <w:t xml:space="preserve"> 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D06551" w:rsidP="00D06551">
            <w:r>
              <w:t xml:space="preserve">w sprawie </w:t>
            </w:r>
            <w:r w:rsidRPr="00D06551">
              <w:t>wytycznych do sporządzenia informacji o stanie mienia Powiatu Pyrzyckiego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Default="00D06551" w:rsidP="00D06551">
            <w:pPr>
              <w:jc w:val="center"/>
            </w:pPr>
            <w:r>
              <w:t>5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9</w:t>
            </w:r>
            <w:r w:rsidRPr="008E6BE6">
              <w:t xml:space="preserve"> </w:t>
            </w:r>
            <w:r>
              <w:t>stycznia</w:t>
            </w:r>
            <w:r w:rsidRPr="008E6BE6">
              <w:t xml:space="preserve"> 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06551" w:rsidRDefault="00D06551" w:rsidP="00D06551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000000"/>
              </w:rPr>
            </w:pPr>
            <w:r w:rsidRPr="00D06551">
              <w:rPr>
                <w:rFonts w:ascii="Arial" w:eastAsia="Tahoma" w:hAnsi="Arial" w:cs="Arial"/>
                <w:bCs/>
                <w:color w:val="000000"/>
              </w:rPr>
              <w:t>w sprawie wyrażenia opinii o pozbawieniu kategorii drogi gminnej części drogi gminnej nr 616010Z Letnin od skrzyżowania z drogą powiatową 1561Z wewnątrz wsi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Default="00D06551" w:rsidP="00D06551">
            <w:pPr>
              <w:jc w:val="center"/>
            </w:pPr>
            <w:r>
              <w:t>6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 lutego</w:t>
            </w:r>
          </w:p>
          <w:p w:rsidR="00D06551" w:rsidRDefault="00D06551" w:rsidP="00D0655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06551" w:rsidRDefault="00D06551" w:rsidP="00D0655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6551">
              <w:rPr>
                <w:rFonts w:ascii="Arial" w:hAnsi="Arial" w:cs="Arial"/>
                <w:sz w:val="24"/>
                <w:szCs w:val="24"/>
              </w:rPr>
              <w:t>w sprawie zmian w budżecie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Default="00D06551" w:rsidP="00D06551">
            <w:pPr>
              <w:jc w:val="center"/>
            </w:pPr>
            <w:r>
              <w:t>7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 w:rsidR="00906316">
              <w:t>11</w:t>
            </w:r>
            <w:r>
              <w:t xml:space="preserve"> lutego</w:t>
            </w:r>
          </w:p>
          <w:p w:rsidR="00D06551" w:rsidRDefault="00D06551" w:rsidP="00D0655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906316" w:rsidRDefault="00906316" w:rsidP="00906316">
            <w:pPr>
              <w:pStyle w:val="Tekstpodstawowy"/>
              <w:jc w:val="left"/>
              <w:rPr>
                <w:rFonts w:ascii="Arial" w:hAnsi="Arial" w:cs="Arial"/>
              </w:rPr>
            </w:pPr>
            <w:r w:rsidRPr="00906316">
              <w:rPr>
                <w:rFonts w:ascii="Arial" w:hAnsi="Arial" w:cs="Arial"/>
              </w:rPr>
              <w:t xml:space="preserve">w sprawie uchylenia uchwały Nr 36/2014 Zarządu Powiatu Pyrzyckiego z dnia 17 czerwca 2014 r. w sprawie zmiany Regulaminu Organizacyjnego Zarządu Dróg Powiatowych </w:t>
            </w:r>
          </w:p>
          <w:p w:rsidR="00D06551" w:rsidRPr="00906316" w:rsidRDefault="00906316" w:rsidP="00906316">
            <w:pPr>
              <w:pStyle w:val="Tekstpodstawowy"/>
              <w:jc w:val="left"/>
              <w:rPr>
                <w:rFonts w:ascii="Arial" w:hAnsi="Arial" w:cs="Arial"/>
              </w:rPr>
            </w:pPr>
            <w:r w:rsidRPr="00906316">
              <w:rPr>
                <w:rFonts w:ascii="Arial" w:hAnsi="Arial" w:cs="Arial"/>
              </w:rPr>
              <w:t>w Pyrzycach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906316" w:rsidP="00906316">
            <w:pPr>
              <w:jc w:val="center"/>
            </w:pPr>
            <w:r>
              <w:t>8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7 lutego</w:t>
            </w:r>
          </w:p>
          <w:p w:rsidR="00D06551" w:rsidRDefault="00906316" w:rsidP="00906316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906316" w:rsidRDefault="00906316" w:rsidP="00906316">
            <w:pPr>
              <w:pStyle w:val="Tekstpodstawowy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w sprawie zwołania nadzwyczajnej sesji Rady Powiatu Pyrzyckiego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906316" w:rsidP="00906316">
            <w:pPr>
              <w:jc w:val="center"/>
            </w:pPr>
            <w:r>
              <w:t>9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6 lutego</w:t>
            </w:r>
          </w:p>
          <w:p w:rsidR="00D06551" w:rsidRDefault="00906316" w:rsidP="00906316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906316" w:rsidP="00906316">
            <w:r w:rsidRPr="00D06551">
              <w:rPr>
                <w:rFonts w:cs="Arial"/>
                <w:szCs w:val="24"/>
              </w:rPr>
              <w:t xml:space="preserve">w sprawie </w:t>
            </w:r>
            <w:r>
              <w:rPr>
                <w:rFonts w:cs="Arial"/>
                <w:szCs w:val="24"/>
              </w:rPr>
              <w:t>przystąpienia Powiatu Pyrzyckiego – Domu Pomocy Społecznej w Pyrzycach z siedzibą w Żabowie do projektu „Pomoc społeczna, realizacja świadczonych usług dla mieszkańców DPS” oraz udzielenia pełnomocnictwa dyrektor Domu Pomocy Społecznej w Pyrzycach z siedzibą w Żabowie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906316" w:rsidP="00906316">
            <w:pPr>
              <w:jc w:val="center"/>
            </w:pPr>
            <w:r>
              <w:t>10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6 lutego</w:t>
            </w:r>
          </w:p>
          <w:p w:rsidR="00D06551" w:rsidRDefault="00906316" w:rsidP="00906316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906316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906316" w:rsidP="00906316">
            <w:pPr>
              <w:jc w:val="center"/>
            </w:pPr>
            <w:r>
              <w:t>11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6 lutego</w:t>
            </w:r>
          </w:p>
          <w:p w:rsidR="00D06551" w:rsidRDefault="00906316" w:rsidP="00906316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906316" w:rsidP="00D06551">
            <w:r w:rsidRPr="00D06551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906316" w:rsidP="00906316">
            <w:pPr>
              <w:jc w:val="center"/>
            </w:pPr>
            <w:r>
              <w:t>12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9 marca</w:t>
            </w:r>
          </w:p>
          <w:p w:rsidR="00D06551" w:rsidRDefault="00906316" w:rsidP="00906316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906316" w:rsidRDefault="00906316" w:rsidP="0090631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sprawie ogłoszenia otwartego konkursu ofert na realizację w 2015 roku zadań publicznych w zakresie oświaty i wychowania, promocji zdrowia oraz sportu i rekreacji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906316" w:rsidP="00906316">
            <w:pPr>
              <w:jc w:val="center"/>
            </w:pPr>
            <w:r>
              <w:t>13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3 marca</w:t>
            </w:r>
          </w:p>
          <w:p w:rsidR="00D06551" w:rsidRDefault="00906316" w:rsidP="00906316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906316" w:rsidRDefault="00906316" w:rsidP="00906316">
            <w:r w:rsidRPr="00906316">
              <w:t>w sprawie udzielenia pełnomocnictwa p.o. dyrektora Powiatowego Urzędu Pracy w Pyrzycach do podejmowania decyzji wiążących oraz realizacji projektów w ramach Programu Operacyjnego Wiedza Edukacja Rozwój oraz Regionalnego Programu Operacyjnego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906316" w:rsidRDefault="00906316" w:rsidP="00906316">
            <w:pPr>
              <w:jc w:val="center"/>
            </w:pPr>
            <w:r>
              <w:t>1</w:t>
            </w:r>
            <w:r w:rsidR="00EA7D9A">
              <w:t>4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3 marca</w:t>
            </w:r>
          </w:p>
          <w:p w:rsidR="00D06551" w:rsidRDefault="00906316" w:rsidP="00906316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EA7D9A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15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3 marca</w:t>
            </w:r>
          </w:p>
          <w:p w:rsidR="00D06551" w:rsidRDefault="00EA7D9A" w:rsidP="00EA7D9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EA7D9A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16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9 marca</w:t>
            </w:r>
          </w:p>
          <w:p w:rsidR="00D06551" w:rsidRDefault="00EA7D9A" w:rsidP="00EA7D9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EA7D9A" w:rsidP="00D06551">
            <w:r w:rsidRPr="00D06551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17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9 marca</w:t>
            </w:r>
          </w:p>
          <w:p w:rsidR="00D06551" w:rsidRDefault="00EA7D9A" w:rsidP="00EA7D9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EA7D9A" w:rsidRDefault="00EA7D9A" w:rsidP="00EA7D9A">
            <w:pPr>
              <w:pStyle w:val="Zawartotabeli"/>
              <w:rPr>
                <w:rFonts w:ascii="Arial" w:hAnsi="Arial" w:cs="Arial"/>
              </w:rPr>
            </w:pPr>
            <w:r w:rsidRPr="00EA7D9A">
              <w:rPr>
                <w:rFonts w:ascii="Arial" w:hAnsi="Arial" w:cs="Arial"/>
              </w:rPr>
              <w:t>w sprawie powołania komisji konkursowej do opiniowania ofert złożonych w otwartym konkursie ofert na realizację zadań publicznych w 2015 r.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18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6 marca</w:t>
            </w:r>
          </w:p>
          <w:p w:rsidR="00D06551" w:rsidRDefault="00EA7D9A" w:rsidP="00EA7D9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EA7D9A" w:rsidRDefault="00EA7D9A" w:rsidP="00EA7D9A">
            <w:pPr>
              <w:pStyle w:val="Zawartotabeli"/>
              <w:rPr>
                <w:rFonts w:ascii="Arial" w:hAnsi="Arial" w:cs="Arial"/>
              </w:rPr>
            </w:pPr>
            <w:r w:rsidRPr="00EA7D9A">
              <w:rPr>
                <w:rFonts w:ascii="Arial" w:hAnsi="Arial" w:cs="Arial"/>
              </w:rPr>
              <w:t>w sprawie ustalenia wysokości dotacji dla niepublicznych szkół i placówek oświatowych funkcjonujących na terenie powiatu pyrzyckiego w 2015 roku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19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31 marca</w:t>
            </w:r>
          </w:p>
          <w:p w:rsidR="00D06551" w:rsidRDefault="00EA7D9A" w:rsidP="00EA7D9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EA7D9A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20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31 marca</w:t>
            </w:r>
          </w:p>
          <w:p w:rsidR="00D06551" w:rsidRDefault="00EA7D9A" w:rsidP="00EA7D9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EA7D9A" w:rsidP="00D06551">
            <w:r w:rsidRPr="00D06551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21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9 kwietnia</w:t>
            </w:r>
          </w:p>
          <w:p w:rsidR="00D06551" w:rsidRDefault="00EA7D9A" w:rsidP="00EA7D9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EA7D9A" w:rsidRDefault="00EA7D9A" w:rsidP="00EA7D9A">
            <w:pPr>
              <w:pStyle w:val="Zawartotabeli"/>
              <w:rPr>
                <w:rFonts w:ascii="Arial" w:hAnsi="Arial" w:cs="Arial"/>
              </w:rPr>
            </w:pPr>
            <w:r w:rsidRPr="00EA7D9A">
              <w:rPr>
                <w:rFonts w:ascii="Arial" w:hAnsi="Arial" w:cs="Arial"/>
              </w:rPr>
              <w:t>w sprawie wyników otwartego konkursu ofert z zakresu realizacji zadań publicznych w 2015 r.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22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6 kwietnia</w:t>
            </w:r>
          </w:p>
          <w:p w:rsidR="00D06551" w:rsidRDefault="00EA7D9A" w:rsidP="00EA7D9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EA7D9A" w:rsidP="00D06551">
            <w:r w:rsidRPr="00D06551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23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3 kwietnia</w:t>
            </w:r>
          </w:p>
          <w:p w:rsidR="00D06551" w:rsidRDefault="00EA7D9A" w:rsidP="00EA7D9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EA7D9A" w:rsidP="00D06551">
            <w:r>
              <w:t>w sprawie uzgodnienia , na terenie działki nr 204/20 w obrębie nr 9 miasta Pyrzyce, lokalizacji infrastruktury elektroenergetycznej oraz wyrażenia zgody na dysponowanie gruntem na cele budowlane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24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3 kwietnia</w:t>
            </w:r>
          </w:p>
          <w:p w:rsidR="00D06551" w:rsidRDefault="00EA7D9A" w:rsidP="00EA7D9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6B6FB1" w:rsidRDefault="006B6FB1" w:rsidP="006B6FB1">
            <w:pPr>
              <w:rPr>
                <w:rFonts w:cs="Arial"/>
                <w:bCs/>
              </w:rPr>
            </w:pPr>
            <w:r w:rsidRPr="006B6FB1">
              <w:rPr>
                <w:rFonts w:cs="Arial"/>
                <w:bCs/>
              </w:rPr>
              <w:t xml:space="preserve">w sprawie zatwierdzenia sprawozdania finansowego </w:t>
            </w:r>
          </w:p>
          <w:p w:rsidR="006B6FB1" w:rsidRDefault="006B6FB1" w:rsidP="006B6FB1">
            <w:pPr>
              <w:rPr>
                <w:rFonts w:cs="Arial"/>
                <w:bCs/>
              </w:rPr>
            </w:pPr>
            <w:r w:rsidRPr="006B6FB1">
              <w:rPr>
                <w:rFonts w:cs="Arial"/>
                <w:bCs/>
              </w:rPr>
              <w:t xml:space="preserve">oraz podziału wyniku finansowego Szpitala Powiatowego </w:t>
            </w:r>
          </w:p>
          <w:p w:rsidR="00D06551" w:rsidRPr="006B6FB1" w:rsidRDefault="006B6FB1" w:rsidP="006B6FB1">
            <w:pPr>
              <w:rPr>
                <w:rFonts w:cs="Arial"/>
              </w:rPr>
            </w:pPr>
            <w:r w:rsidRPr="006B6FB1">
              <w:rPr>
                <w:rFonts w:cs="Arial"/>
                <w:bCs/>
              </w:rPr>
              <w:t xml:space="preserve">w Pyrzycach za 2014 rok 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EA7D9A" w:rsidRDefault="00EA7D9A" w:rsidP="00EA7D9A">
            <w:pPr>
              <w:jc w:val="center"/>
            </w:pPr>
            <w:r>
              <w:t>2</w:t>
            </w:r>
            <w:r w:rsidR="006B6FB1">
              <w:t>6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 w:rsidR="006B6FB1">
              <w:t>30</w:t>
            </w:r>
            <w:r>
              <w:t xml:space="preserve"> kwietnia</w:t>
            </w:r>
          </w:p>
          <w:p w:rsidR="00D06551" w:rsidRDefault="00EA7D9A" w:rsidP="00EA7D9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6B6FB1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27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30 kwietnia</w:t>
            </w:r>
          </w:p>
          <w:p w:rsidR="00D06551" w:rsidRDefault="006B6FB1" w:rsidP="006B6FB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6B6FB1" w:rsidP="00D06551">
            <w:r w:rsidRPr="00D06551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28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30 kwietnia</w:t>
            </w:r>
          </w:p>
          <w:p w:rsidR="00D06551" w:rsidRDefault="006B6FB1" w:rsidP="006B6FB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6B6FB1" w:rsidRDefault="006B6FB1" w:rsidP="006B6FB1">
            <w:pPr>
              <w:pStyle w:val="Standard"/>
              <w:rPr>
                <w:rFonts w:ascii="Arial" w:hAnsi="Arial" w:cs="Arial"/>
                <w:bCs/>
              </w:rPr>
            </w:pPr>
            <w:r w:rsidRPr="006B6FB1">
              <w:rPr>
                <w:rFonts w:ascii="Arial" w:hAnsi="Arial" w:cs="Arial"/>
                <w:bCs/>
              </w:rPr>
              <w:t>w sprawie wyrażenia zgody na lokalizację sieci wodociągowej w pasie drogi wewnętrznej stanowiącej działkę o numerze ewidencyjnym 15/8 w obrębie 12 miasta Pyrzyce, przyłącza wody do działki nr 15/2  oraz udzielenia prawa do dysponowania gruntem na cele budowlane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29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5 maja</w:t>
            </w:r>
          </w:p>
          <w:p w:rsidR="00D06551" w:rsidRDefault="006B6FB1" w:rsidP="006B6FB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6B6FB1" w:rsidRDefault="006B6FB1" w:rsidP="006B6FB1">
            <w:pPr>
              <w:rPr>
                <w:rFonts w:cs="Arial"/>
                <w:bCs/>
              </w:rPr>
            </w:pPr>
            <w:r w:rsidRPr="006B6FB1">
              <w:rPr>
                <w:rFonts w:cs="Arial"/>
                <w:bCs/>
              </w:rPr>
              <w:t>w sprawie powołania członków Powiatowej Rady Działalności Pożytku Publicznego w Pyrzycach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0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5 maja</w:t>
            </w:r>
          </w:p>
          <w:p w:rsidR="00D06551" w:rsidRDefault="006B6FB1" w:rsidP="006B6FB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6B6FB1" w:rsidRDefault="006B6FB1" w:rsidP="006B6FB1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000000"/>
              </w:rPr>
            </w:pPr>
            <w:r w:rsidRPr="006B6FB1">
              <w:rPr>
                <w:rFonts w:ascii="Arial" w:eastAsia="Tahoma" w:hAnsi="Arial" w:cs="Arial"/>
                <w:bCs/>
                <w:color w:val="000000"/>
              </w:rPr>
              <w:t>w sprawie wyrażenia opinii o wyłączeniu z użytkowania dróg gminnych w obrębie Łozice i Tetyń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1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7 maja</w:t>
            </w:r>
          </w:p>
          <w:p w:rsidR="00D06551" w:rsidRDefault="006B6FB1" w:rsidP="006B6FB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6B6FB1" w:rsidRDefault="006B6FB1" w:rsidP="006B6FB1">
            <w:pPr>
              <w:rPr>
                <w:rFonts w:cs="Arial"/>
                <w:bCs/>
              </w:rPr>
            </w:pPr>
            <w:r w:rsidRPr="006B6FB1">
              <w:rPr>
                <w:rFonts w:cs="Arial"/>
                <w:bCs/>
              </w:rPr>
              <w:t>w sprawie powołania Powiatowej Rady Działalności Pożytku Publicznego w Pyrzycach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2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7 maja</w:t>
            </w:r>
          </w:p>
          <w:p w:rsidR="00D06551" w:rsidRDefault="006B6FB1" w:rsidP="006B6FB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6B6FB1" w:rsidRDefault="006B6FB1" w:rsidP="006B6FB1">
            <w:pPr>
              <w:pStyle w:val="Standard"/>
              <w:rPr>
                <w:rFonts w:ascii="Arial" w:hAnsi="Arial" w:cs="Arial"/>
              </w:rPr>
            </w:pPr>
            <w:r w:rsidRPr="006B6FB1">
              <w:rPr>
                <w:rFonts w:ascii="Arial" w:hAnsi="Arial" w:cs="Arial"/>
                <w:bCs/>
              </w:rPr>
              <w:t xml:space="preserve">w sprawie </w:t>
            </w:r>
            <w:r w:rsidRPr="006B6FB1">
              <w:rPr>
                <w:rFonts w:ascii="Arial" w:hAnsi="Arial" w:cs="Arial"/>
              </w:rPr>
              <w:t>powołania przedstawicieli Zarządu Powiatu Pyrzyckiego do komisji dokonującej inwentaryzacji mienia Skarbu Państwa przejmowanego z mocy prawa przez Powiat Pyrzycki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3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7 maja</w:t>
            </w:r>
          </w:p>
          <w:p w:rsidR="00D06551" w:rsidRDefault="006B6FB1" w:rsidP="006B6FB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6B6FB1" w:rsidP="00D06551">
            <w:r w:rsidRPr="00D06551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4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8 czerwca</w:t>
            </w:r>
          </w:p>
          <w:p w:rsidR="00D06551" w:rsidRDefault="006B6FB1" w:rsidP="006B6FB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C2783" w:rsidRDefault="00DC2783" w:rsidP="00DC2783">
            <w:pPr>
              <w:pStyle w:val="Standard"/>
              <w:rPr>
                <w:rFonts w:ascii="Arial" w:hAnsi="Arial" w:cs="Arial"/>
              </w:rPr>
            </w:pPr>
            <w:r w:rsidRPr="00DC2783">
              <w:rPr>
                <w:rFonts w:ascii="Arial" w:hAnsi="Arial" w:cs="Arial"/>
                <w:bCs/>
              </w:rPr>
              <w:t xml:space="preserve">w sprawie </w:t>
            </w:r>
            <w:r w:rsidRPr="00DC2783">
              <w:rPr>
                <w:rFonts w:ascii="Arial" w:hAnsi="Arial" w:cs="Arial"/>
              </w:rPr>
              <w:t>wysokości stawek opłat</w:t>
            </w:r>
            <w:r w:rsidRPr="00DC2783">
              <w:rPr>
                <w:rFonts w:ascii="Arial" w:hAnsi="Arial" w:cs="Arial"/>
                <w:bCs/>
              </w:rPr>
              <w:t xml:space="preserve"> </w:t>
            </w:r>
            <w:r w:rsidRPr="00DC2783">
              <w:rPr>
                <w:rFonts w:ascii="Arial" w:hAnsi="Arial" w:cs="Arial"/>
              </w:rPr>
              <w:t>za zajęcie nieruchomości Powiatu Pyrzyckiego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5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8 czerwca</w:t>
            </w:r>
          </w:p>
          <w:p w:rsidR="00D06551" w:rsidRDefault="006B6FB1" w:rsidP="006B6FB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C2783" w:rsidRDefault="00DC2783" w:rsidP="00DC2783">
            <w:pPr>
              <w:pStyle w:val="Standard"/>
              <w:rPr>
                <w:rFonts w:ascii="Arial" w:hAnsi="Arial" w:cs="Arial"/>
              </w:rPr>
            </w:pPr>
            <w:r w:rsidRPr="00DC2783">
              <w:rPr>
                <w:rFonts w:ascii="Arial" w:hAnsi="Arial" w:cs="Arial"/>
                <w:bCs/>
              </w:rPr>
              <w:t xml:space="preserve">w sprawie </w:t>
            </w:r>
            <w:r w:rsidRPr="00DC2783">
              <w:rPr>
                <w:rFonts w:ascii="Arial" w:hAnsi="Arial" w:cs="Arial"/>
              </w:rPr>
              <w:t>uzgodnienia, na terenie działki nr 204/20 w obrębie nr 9 miasta Pyrzyce, lokalizacji infrastruktury elektroenergetycznej oraz wyrażenia zgody na dysponowanie gruntem na cele budowlane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6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8 czerwca</w:t>
            </w:r>
          </w:p>
          <w:p w:rsidR="00D06551" w:rsidRDefault="006B6FB1" w:rsidP="006B6FB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C2783" w:rsidRDefault="00DC2783" w:rsidP="00DC2783">
            <w:pPr>
              <w:pStyle w:val="Standard"/>
              <w:rPr>
                <w:rFonts w:ascii="Arial" w:hAnsi="Arial" w:cs="Arial"/>
              </w:rPr>
            </w:pPr>
            <w:r w:rsidRPr="00DC2783">
              <w:rPr>
                <w:rFonts w:ascii="Arial" w:hAnsi="Arial" w:cs="Arial"/>
                <w:bCs/>
              </w:rPr>
              <w:t xml:space="preserve">w sprawie </w:t>
            </w:r>
            <w:r w:rsidRPr="00DC2783">
              <w:rPr>
                <w:rFonts w:ascii="Arial" w:hAnsi="Arial" w:cs="Arial"/>
              </w:rPr>
              <w:t xml:space="preserve">uzgodnienia lokalizacji, na terenie działki nr 117/3 </w:t>
            </w:r>
          </w:p>
          <w:p w:rsidR="00DC2783" w:rsidRDefault="00DC2783" w:rsidP="00DC2783">
            <w:pPr>
              <w:pStyle w:val="Standard"/>
              <w:rPr>
                <w:rFonts w:ascii="Arial" w:hAnsi="Arial" w:cs="Arial"/>
              </w:rPr>
            </w:pPr>
            <w:r w:rsidRPr="00DC2783">
              <w:rPr>
                <w:rFonts w:ascii="Arial" w:hAnsi="Arial" w:cs="Arial"/>
              </w:rPr>
              <w:t xml:space="preserve">w obrębie nr 5 miasta Pyrzyce, przy ul. Głowackiego, infrastruktury elektroenergetycznej oraz wyrażenia zgody </w:t>
            </w:r>
          </w:p>
          <w:p w:rsidR="00D06551" w:rsidRPr="00DC2783" w:rsidRDefault="00DC2783" w:rsidP="00DC2783">
            <w:pPr>
              <w:pStyle w:val="Standard"/>
              <w:rPr>
                <w:rFonts w:ascii="Arial" w:hAnsi="Arial" w:cs="Arial"/>
              </w:rPr>
            </w:pPr>
            <w:r w:rsidRPr="00DC2783">
              <w:rPr>
                <w:rFonts w:ascii="Arial" w:hAnsi="Arial" w:cs="Arial"/>
              </w:rPr>
              <w:t>na dysponowanie gruntem na cele budowlane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6B6FB1" w:rsidRDefault="006B6FB1" w:rsidP="006B6FB1">
            <w:pPr>
              <w:jc w:val="center"/>
            </w:pPr>
            <w:r>
              <w:t>37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8 czerwca</w:t>
            </w:r>
          </w:p>
          <w:p w:rsidR="00D06551" w:rsidRDefault="006B6FB1" w:rsidP="006B6FB1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C2783" w:rsidRDefault="00DC2783" w:rsidP="00DC2783">
            <w:pPr>
              <w:pStyle w:val="Standard"/>
              <w:rPr>
                <w:rFonts w:ascii="Arial" w:hAnsi="Arial" w:cs="Arial"/>
                <w:kern w:val="0"/>
              </w:rPr>
            </w:pPr>
            <w:r w:rsidRPr="00DC2783">
              <w:rPr>
                <w:rFonts w:ascii="Arial" w:hAnsi="Arial" w:cs="Arial"/>
                <w:bCs/>
              </w:rPr>
              <w:t xml:space="preserve">w sprawie  </w:t>
            </w:r>
            <w:r w:rsidRPr="00DC2783">
              <w:rPr>
                <w:rFonts w:ascii="Arial" w:hAnsi="Arial" w:cs="Arial"/>
              </w:rPr>
              <w:t xml:space="preserve">wyrażenia zgody na </w:t>
            </w:r>
            <w:r w:rsidRPr="00DC2783">
              <w:rPr>
                <w:rFonts w:ascii="Arial" w:hAnsi="Arial" w:cs="Arial"/>
                <w:kern w:val="0"/>
              </w:rPr>
              <w:t xml:space="preserve">ustawienia pojemnika </w:t>
            </w:r>
          </w:p>
          <w:p w:rsidR="00DC2783" w:rsidRDefault="00DC2783" w:rsidP="00DC2783">
            <w:pPr>
              <w:pStyle w:val="Standard"/>
              <w:rPr>
                <w:rFonts w:ascii="Arial" w:hAnsi="Arial" w:cs="Arial"/>
                <w:kern w:val="0"/>
              </w:rPr>
            </w:pPr>
            <w:r w:rsidRPr="00DC2783">
              <w:rPr>
                <w:rFonts w:ascii="Arial" w:hAnsi="Arial" w:cs="Arial"/>
                <w:kern w:val="0"/>
              </w:rPr>
              <w:t xml:space="preserve">na ubrania przy wjeździe, na parking szpitala od strony </w:t>
            </w:r>
          </w:p>
          <w:p w:rsidR="00D06551" w:rsidRPr="00DC2783" w:rsidRDefault="00DC2783" w:rsidP="00DC2783">
            <w:pPr>
              <w:pStyle w:val="Standard"/>
              <w:rPr>
                <w:rFonts w:ascii="Arial" w:hAnsi="Arial" w:cs="Arial"/>
              </w:rPr>
            </w:pPr>
            <w:r w:rsidRPr="00DC2783">
              <w:rPr>
                <w:rFonts w:ascii="Arial" w:hAnsi="Arial" w:cs="Arial"/>
                <w:kern w:val="0"/>
              </w:rPr>
              <w:t xml:space="preserve">ul. Niepodległości </w:t>
            </w:r>
            <w:r w:rsidRPr="00DC2783">
              <w:rPr>
                <w:rFonts w:ascii="Arial" w:hAnsi="Arial" w:cs="Arial"/>
              </w:rPr>
              <w:t>-  działka o numerze ewidencyjnym 204/20 w obrębie 9 miasta Pyrzyce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DC2783" w:rsidP="00DC2783">
            <w:pPr>
              <w:jc w:val="center"/>
            </w:pPr>
            <w:r>
              <w:t>38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2 czerwca</w:t>
            </w:r>
          </w:p>
          <w:p w:rsidR="00D06551" w:rsidRDefault="00DC2783" w:rsidP="00DC2783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DC2783" w:rsidP="00D06551">
            <w:r w:rsidRPr="00D06551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DC2783" w:rsidP="00DC2783">
            <w:pPr>
              <w:jc w:val="center"/>
            </w:pPr>
            <w:r>
              <w:t>39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2 czerwca</w:t>
            </w:r>
          </w:p>
          <w:p w:rsidR="00D06551" w:rsidRDefault="00DC2783" w:rsidP="00DC2783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DC2783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DC2783" w:rsidP="00DC2783">
            <w:pPr>
              <w:jc w:val="center"/>
            </w:pPr>
            <w:r>
              <w:t>40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30 czerwca</w:t>
            </w:r>
          </w:p>
          <w:p w:rsidR="00D06551" w:rsidRDefault="00DC2783" w:rsidP="00DC2783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DC2783" w:rsidP="00D06551">
            <w:r w:rsidRPr="00D06551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DC2783" w:rsidP="00DC2783">
            <w:pPr>
              <w:jc w:val="center"/>
            </w:pPr>
            <w:r>
              <w:t>41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30 czerwca</w:t>
            </w:r>
          </w:p>
          <w:p w:rsidR="00D06551" w:rsidRDefault="00DC2783" w:rsidP="00DC2783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DC2783" w:rsidP="00DC2783">
            <w:pPr>
              <w:pStyle w:val="Tekstpodstawowy"/>
            </w:pPr>
            <w:r w:rsidRPr="00FE0709">
              <w:rPr>
                <w:rFonts w:ascii="Arial" w:hAnsi="Arial"/>
                <w:szCs w:val="24"/>
              </w:rPr>
              <w:t xml:space="preserve">w sprawie wypowiedzenia umowy o zarządzanie </w:t>
            </w:r>
            <w:r>
              <w:rPr>
                <w:rFonts w:ascii="Arial" w:hAnsi="Arial"/>
                <w:szCs w:val="24"/>
              </w:rPr>
              <w:t>Szpitalem Powiatowym w Pyrzycach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DC2783" w:rsidP="00DC2783">
            <w:pPr>
              <w:jc w:val="center"/>
            </w:pPr>
            <w:r>
              <w:t>42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30 czerwca</w:t>
            </w:r>
          </w:p>
          <w:p w:rsidR="00D06551" w:rsidRDefault="00DC2783" w:rsidP="00DC2783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DC2783" w:rsidP="00DC2783">
            <w:r w:rsidRPr="00FE0709">
              <w:rPr>
                <w:szCs w:val="24"/>
              </w:rPr>
              <w:t xml:space="preserve">w sprawie </w:t>
            </w:r>
            <w:r>
              <w:rPr>
                <w:szCs w:val="24"/>
              </w:rPr>
              <w:t>powołania pełniącego obowiązki dyrektora Szpitala Powiatowego w Pyrzycach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DC2783" w:rsidP="00DC2783">
            <w:pPr>
              <w:jc w:val="center"/>
            </w:pPr>
            <w:r>
              <w:t>44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4 lipca</w:t>
            </w:r>
          </w:p>
          <w:p w:rsidR="00D06551" w:rsidRDefault="00DC2783" w:rsidP="00DC2783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C2783" w:rsidRDefault="00DC2783" w:rsidP="00DC2783">
            <w:pPr>
              <w:spacing w:line="100" w:lineRule="atLeast"/>
              <w:rPr>
                <w:rFonts w:cs="Arial"/>
              </w:rPr>
            </w:pPr>
            <w:r w:rsidRPr="00DC2783">
              <w:rPr>
                <w:rFonts w:cs="Arial"/>
                <w:bCs/>
              </w:rPr>
              <w:t>w sprawie wyrażenia opinii o pozbawieniu kategorii drogi gminnej, części drogi nr 3 (dawna DK) na terenie gminy Pyrzyce w celu zaliczenia jej do kategorii dróg wojewódzkich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DC2783" w:rsidP="00DC2783">
            <w:pPr>
              <w:jc w:val="center"/>
            </w:pPr>
            <w:r>
              <w:t>45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4 lipca</w:t>
            </w:r>
          </w:p>
          <w:p w:rsidR="00D06551" w:rsidRDefault="00DC2783" w:rsidP="00DC2783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Default="00DC2783" w:rsidP="00DC2783">
            <w:r w:rsidRPr="00DC2783">
              <w:rPr>
                <w:rFonts w:cs="Arial"/>
                <w:bCs/>
              </w:rPr>
              <w:t xml:space="preserve">w sprawie wyrażenia opinii o pozbawieniu kategorii drogi gminnej, części drogi nr 3 (dawna DK) na terenie gminy </w:t>
            </w:r>
            <w:r>
              <w:rPr>
                <w:rFonts w:cs="Arial"/>
                <w:bCs/>
              </w:rPr>
              <w:t>Lipiany</w:t>
            </w:r>
            <w:r w:rsidRPr="00DC2783">
              <w:rPr>
                <w:rFonts w:cs="Arial"/>
                <w:bCs/>
              </w:rPr>
              <w:t xml:space="preserve"> w celu zaliczenia jej do kategorii dróg wojewódzkich</w:t>
            </w:r>
          </w:p>
        </w:tc>
      </w:tr>
      <w:tr w:rsidR="00D06551" w:rsidRPr="007849D3" w:rsidTr="005062ED">
        <w:trPr>
          <w:trHeight w:val="851"/>
        </w:trPr>
        <w:tc>
          <w:tcPr>
            <w:tcW w:w="634" w:type="dxa"/>
            <w:vAlign w:val="center"/>
          </w:tcPr>
          <w:p w:rsidR="00D0655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C2783" w:rsidRDefault="00DC2783" w:rsidP="00DC2783">
            <w:pPr>
              <w:jc w:val="center"/>
            </w:pPr>
            <w:r>
              <w:t>4</w:t>
            </w:r>
            <w:r w:rsidR="007F220D">
              <w:t>6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4 lipca</w:t>
            </w:r>
          </w:p>
          <w:p w:rsidR="00D06551" w:rsidRDefault="00DC2783" w:rsidP="00DC2783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7F220D" w:rsidRDefault="007F220D" w:rsidP="007F220D">
            <w:pPr>
              <w:pStyle w:val="Standard"/>
              <w:rPr>
                <w:rFonts w:ascii="Arial" w:hAnsi="Arial" w:cs="Arial"/>
                <w:bCs/>
              </w:rPr>
            </w:pPr>
            <w:r w:rsidRPr="007F220D">
              <w:rPr>
                <w:rFonts w:ascii="Arial" w:hAnsi="Arial" w:cs="Arial"/>
                <w:bCs/>
              </w:rPr>
              <w:t>w sprawie upoważnienia do przyjęcia w imieniu Zarządu P</w:t>
            </w:r>
            <w:r>
              <w:rPr>
                <w:rFonts w:ascii="Arial" w:hAnsi="Arial" w:cs="Arial"/>
                <w:bCs/>
              </w:rPr>
              <w:t>owiatu Pyrzyckiego dokumentacji</w:t>
            </w:r>
            <w:r w:rsidRPr="007F220D">
              <w:rPr>
                <w:rFonts w:ascii="Arial" w:hAnsi="Arial" w:cs="Arial"/>
                <w:bCs/>
              </w:rPr>
              <w:t xml:space="preserve"> i mienia Szpitala Powiatowego w Pyrzycach</w:t>
            </w:r>
          </w:p>
        </w:tc>
      </w:tr>
      <w:tr w:rsidR="007F220D" w:rsidRPr="007849D3" w:rsidTr="005062ED">
        <w:trPr>
          <w:trHeight w:val="851"/>
        </w:trPr>
        <w:tc>
          <w:tcPr>
            <w:tcW w:w="634" w:type="dxa"/>
            <w:vAlign w:val="center"/>
          </w:tcPr>
          <w:p w:rsidR="007F220D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F220D" w:rsidRDefault="007F220D" w:rsidP="007F220D">
            <w:pPr>
              <w:jc w:val="center"/>
            </w:pPr>
            <w:r>
              <w:t>47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4 lipca</w:t>
            </w:r>
          </w:p>
          <w:p w:rsidR="007F220D" w:rsidRDefault="007F220D" w:rsidP="007F220D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Default="007F220D" w:rsidP="005062ED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</w:p>
        </w:tc>
      </w:tr>
      <w:tr w:rsidR="007F220D" w:rsidRPr="007849D3" w:rsidTr="005062ED">
        <w:trPr>
          <w:trHeight w:val="851"/>
        </w:trPr>
        <w:tc>
          <w:tcPr>
            <w:tcW w:w="634" w:type="dxa"/>
            <w:vAlign w:val="center"/>
          </w:tcPr>
          <w:p w:rsidR="007F220D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F220D" w:rsidRDefault="007F220D" w:rsidP="007F220D">
            <w:pPr>
              <w:jc w:val="center"/>
            </w:pPr>
            <w:r>
              <w:t>48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30 lipca</w:t>
            </w:r>
          </w:p>
          <w:p w:rsidR="007F220D" w:rsidRDefault="007F220D" w:rsidP="007F220D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Default="007F220D" w:rsidP="005062ED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</w:p>
        </w:tc>
      </w:tr>
      <w:tr w:rsidR="00DC2783" w:rsidRPr="007849D3" w:rsidTr="005062ED">
        <w:trPr>
          <w:trHeight w:val="851"/>
        </w:trPr>
        <w:tc>
          <w:tcPr>
            <w:tcW w:w="634" w:type="dxa"/>
            <w:vAlign w:val="center"/>
          </w:tcPr>
          <w:p w:rsidR="00DC2783" w:rsidRDefault="00DC278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F220D" w:rsidRDefault="007F220D" w:rsidP="007F220D">
            <w:pPr>
              <w:jc w:val="center"/>
            </w:pPr>
            <w:r>
              <w:t>49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8 sierpnia</w:t>
            </w:r>
          </w:p>
          <w:p w:rsidR="00DC2783" w:rsidRDefault="007F220D" w:rsidP="007F220D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Default="007F220D" w:rsidP="007F220D">
            <w:r w:rsidRPr="007F220D">
              <w:t xml:space="preserve">w sprawie zasad dofinansowania doskonalenia nauczycieli </w:t>
            </w:r>
          </w:p>
          <w:p w:rsidR="00DC2783" w:rsidRPr="007F220D" w:rsidRDefault="007F220D" w:rsidP="007F220D">
            <w:pPr>
              <w:rPr>
                <w:sz w:val="28"/>
                <w:szCs w:val="28"/>
              </w:rPr>
            </w:pPr>
            <w:r w:rsidRPr="007F220D">
              <w:t>w 2015 r. w szkołach i placówkach oświatowych prowadzonych przez Powiat Pyrzycki</w:t>
            </w:r>
          </w:p>
        </w:tc>
      </w:tr>
      <w:tr w:rsidR="007F220D" w:rsidRPr="007849D3" w:rsidTr="005062ED">
        <w:trPr>
          <w:trHeight w:val="851"/>
        </w:trPr>
        <w:tc>
          <w:tcPr>
            <w:tcW w:w="634" w:type="dxa"/>
            <w:vAlign w:val="center"/>
          </w:tcPr>
          <w:p w:rsidR="007F220D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F220D" w:rsidRDefault="007F220D" w:rsidP="005062ED">
            <w:pPr>
              <w:jc w:val="center"/>
            </w:pPr>
            <w:r>
              <w:t>50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8 sierpnia</w:t>
            </w:r>
          </w:p>
          <w:p w:rsidR="007F220D" w:rsidRDefault="007F220D" w:rsidP="005062ED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7F220D" w:rsidRDefault="007F220D" w:rsidP="007F220D">
            <w:pPr>
              <w:spacing w:line="100" w:lineRule="atLeast"/>
            </w:pPr>
            <w:r w:rsidRPr="007F220D">
              <w:t>w sprawie powołania komisji egzaminacyjnych do przeprowadzenia postępowania egzaminacyjnego dla nauczycieli ubiegających się o awans na stopień nauczyciela mianowanego</w:t>
            </w:r>
          </w:p>
        </w:tc>
      </w:tr>
      <w:tr w:rsidR="007F220D" w:rsidRPr="007849D3" w:rsidTr="005062ED">
        <w:trPr>
          <w:trHeight w:val="851"/>
        </w:trPr>
        <w:tc>
          <w:tcPr>
            <w:tcW w:w="634" w:type="dxa"/>
            <w:vAlign w:val="center"/>
          </w:tcPr>
          <w:p w:rsidR="007F220D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F220D" w:rsidRDefault="007F220D" w:rsidP="007F220D">
            <w:pPr>
              <w:jc w:val="center"/>
            </w:pPr>
            <w:r>
              <w:t>51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8 sierpnia</w:t>
            </w:r>
          </w:p>
          <w:p w:rsidR="007F220D" w:rsidRDefault="007F220D" w:rsidP="007F220D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7F220D" w:rsidRDefault="007F220D" w:rsidP="007F220D">
            <w:r w:rsidRPr="007F220D">
              <w:t xml:space="preserve">w sprawie udzielenia pełnomocnictwa dyrektorowi Powiatowego Urzędu Pracy w Pyrzycach do podejmowania decyzji wiążących oraz realizacji projektów w ramach Programu Operacyjnego Wiedza Edukacja Rozwój </w:t>
            </w:r>
            <w:r w:rsidRPr="007F220D">
              <w:br/>
              <w:t>oraz Regionalnego Programu Operacyjnego</w:t>
            </w:r>
          </w:p>
        </w:tc>
      </w:tr>
      <w:tr w:rsidR="007F220D" w:rsidRPr="007849D3" w:rsidTr="005062ED">
        <w:trPr>
          <w:trHeight w:val="851"/>
        </w:trPr>
        <w:tc>
          <w:tcPr>
            <w:tcW w:w="634" w:type="dxa"/>
            <w:vAlign w:val="center"/>
          </w:tcPr>
          <w:p w:rsidR="007F220D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F220D" w:rsidRDefault="007F220D" w:rsidP="007F220D">
            <w:pPr>
              <w:jc w:val="center"/>
            </w:pPr>
            <w:r>
              <w:t>52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7 sierpnia</w:t>
            </w:r>
          </w:p>
          <w:p w:rsidR="007F220D" w:rsidRDefault="007F220D" w:rsidP="007F220D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Default="007F220D" w:rsidP="005062ED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</w:p>
        </w:tc>
      </w:tr>
      <w:tr w:rsidR="007F220D" w:rsidRPr="007849D3" w:rsidTr="005062ED">
        <w:trPr>
          <w:trHeight w:val="851"/>
        </w:trPr>
        <w:tc>
          <w:tcPr>
            <w:tcW w:w="634" w:type="dxa"/>
            <w:vAlign w:val="center"/>
          </w:tcPr>
          <w:p w:rsidR="007F220D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F220D" w:rsidRDefault="007F220D" w:rsidP="007F220D">
            <w:pPr>
              <w:jc w:val="center"/>
            </w:pPr>
            <w:r>
              <w:t>53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7 sierpnia</w:t>
            </w:r>
          </w:p>
          <w:p w:rsidR="007F220D" w:rsidRDefault="007F220D" w:rsidP="007F220D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Default="007F220D" w:rsidP="005062ED">
            <w:r w:rsidRPr="00D06551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7F220D" w:rsidRPr="007849D3" w:rsidTr="005062ED">
        <w:trPr>
          <w:trHeight w:val="851"/>
        </w:trPr>
        <w:tc>
          <w:tcPr>
            <w:tcW w:w="634" w:type="dxa"/>
            <w:vAlign w:val="center"/>
          </w:tcPr>
          <w:p w:rsidR="007F220D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C6184" w:rsidRDefault="007C6184" w:rsidP="007C6184">
            <w:pPr>
              <w:jc w:val="center"/>
            </w:pPr>
            <w:r>
              <w:t>54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0 września</w:t>
            </w:r>
          </w:p>
          <w:p w:rsidR="007F220D" w:rsidRDefault="007C6184" w:rsidP="007C6184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7C6184" w:rsidRDefault="007C6184" w:rsidP="007C618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7C6184">
              <w:rPr>
                <w:rFonts w:ascii="Arial" w:hAnsi="Arial" w:cs="Arial"/>
                <w:sz w:val="24"/>
                <w:szCs w:val="24"/>
              </w:rPr>
              <w:t>w sprawie wytycznych do opracowania projektu budżetu Powiatu Pyrzycki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6184">
              <w:rPr>
                <w:rFonts w:ascii="Arial" w:hAnsi="Arial" w:cs="Arial"/>
                <w:sz w:val="24"/>
                <w:szCs w:val="24"/>
              </w:rPr>
              <w:t>na 2016 rok</w:t>
            </w:r>
          </w:p>
        </w:tc>
      </w:tr>
      <w:tr w:rsidR="007F220D" w:rsidRPr="007849D3" w:rsidTr="005062ED">
        <w:trPr>
          <w:trHeight w:val="851"/>
        </w:trPr>
        <w:tc>
          <w:tcPr>
            <w:tcW w:w="634" w:type="dxa"/>
            <w:vAlign w:val="center"/>
          </w:tcPr>
          <w:p w:rsidR="007F220D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C6184" w:rsidRDefault="007C6184" w:rsidP="007C6184">
            <w:pPr>
              <w:jc w:val="center"/>
            </w:pPr>
            <w:r>
              <w:t>55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0 września</w:t>
            </w:r>
          </w:p>
          <w:p w:rsidR="007F220D" w:rsidRDefault="007C6184" w:rsidP="007C6184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7C6184" w:rsidRDefault="007C6184" w:rsidP="007C6184">
            <w:pPr>
              <w:spacing w:line="100" w:lineRule="atLeast"/>
              <w:rPr>
                <w:rFonts w:cs="Arial"/>
              </w:rPr>
            </w:pPr>
            <w:r w:rsidRPr="007C6184">
              <w:rPr>
                <w:rFonts w:cs="Arial"/>
                <w:bCs/>
              </w:rPr>
              <w:t>w sprawie wyrażenia opinii o pozbawieniu</w:t>
            </w:r>
            <w:r>
              <w:rPr>
                <w:rFonts w:cs="Arial"/>
                <w:bCs/>
              </w:rPr>
              <w:t xml:space="preserve"> kategorii części drogi gminnej</w:t>
            </w:r>
            <w:r w:rsidRPr="007C6184">
              <w:rPr>
                <w:rFonts w:cs="Arial"/>
                <w:bCs/>
              </w:rPr>
              <w:t xml:space="preserve"> nr 642105Z stanowiącej ul. Józefa Bema w Lipianach (dz. nr 23/1 obręb 3 m. Lipiany o powierzchni 44 m</w:t>
            </w:r>
            <w:r w:rsidRPr="007C6184">
              <w:rPr>
                <w:rFonts w:cs="Arial"/>
                <w:bCs/>
                <w:vertAlign w:val="superscript"/>
              </w:rPr>
              <w:t>2</w:t>
            </w:r>
            <w:r w:rsidRPr="007C6184">
              <w:rPr>
                <w:rFonts w:cs="Arial"/>
                <w:bCs/>
              </w:rPr>
              <w:t>)</w:t>
            </w:r>
          </w:p>
        </w:tc>
      </w:tr>
      <w:tr w:rsidR="007F220D" w:rsidRPr="007849D3" w:rsidTr="005062ED">
        <w:trPr>
          <w:trHeight w:val="851"/>
        </w:trPr>
        <w:tc>
          <w:tcPr>
            <w:tcW w:w="634" w:type="dxa"/>
            <w:vAlign w:val="center"/>
          </w:tcPr>
          <w:p w:rsidR="007F220D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C6184" w:rsidRDefault="007C6184" w:rsidP="007C6184">
            <w:pPr>
              <w:jc w:val="center"/>
            </w:pPr>
            <w:r>
              <w:t>56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0 września</w:t>
            </w:r>
          </w:p>
          <w:p w:rsidR="007F220D" w:rsidRDefault="007C6184" w:rsidP="007C6184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Default="007C6184" w:rsidP="00D06551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</w:p>
        </w:tc>
      </w:tr>
      <w:tr w:rsidR="007F220D" w:rsidRPr="007849D3" w:rsidTr="005062ED">
        <w:trPr>
          <w:trHeight w:val="851"/>
        </w:trPr>
        <w:tc>
          <w:tcPr>
            <w:tcW w:w="634" w:type="dxa"/>
            <w:vAlign w:val="center"/>
          </w:tcPr>
          <w:p w:rsidR="007F220D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C6184" w:rsidRDefault="007C6184" w:rsidP="007C6184">
            <w:pPr>
              <w:jc w:val="center"/>
            </w:pPr>
            <w:r>
              <w:t>57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17 września</w:t>
            </w:r>
          </w:p>
          <w:p w:rsidR="007F220D" w:rsidRDefault="007C6184" w:rsidP="007C6184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Default="007C6184" w:rsidP="00D06551">
            <w:r w:rsidRPr="00D06551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7F220D" w:rsidRPr="007849D3" w:rsidTr="005062ED">
        <w:trPr>
          <w:trHeight w:val="851"/>
        </w:trPr>
        <w:tc>
          <w:tcPr>
            <w:tcW w:w="634" w:type="dxa"/>
            <w:vAlign w:val="center"/>
          </w:tcPr>
          <w:p w:rsidR="007F220D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C6184" w:rsidRDefault="007C6184" w:rsidP="007C6184">
            <w:pPr>
              <w:jc w:val="center"/>
            </w:pPr>
            <w:r>
              <w:t>58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3 września</w:t>
            </w:r>
          </w:p>
          <w:p w:rsidR="007F220D" w:rsidRDefault="007C6184" w:rsidP="007C6184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7C6184" w:rsidRDefault="007C6184" w:rsidP="007C6184">
            <w:pPr>
              <w:spacing w:line="100" w:lineRule="atLeast"/>
              <w:rPr>
                <w:rFonts w:cs="Arial"/>
              </w:rPr>
            </w:pPr>
            <w:r w:rsidRPr="007C6184">
              <w:rPr>
                <w:rFonts w:cs="Arial"/>
                <w:bCs/>
              </w:rPr>
              <w:t>w sprawie wyrażenia opinii o pozbawieniu kategorii drogi powiatowej ulicy Bolesława Limanowskiego w Stargardzie Szczecińskim od skrzyżowania z ulicą Wojska Polskiego do Kanału Młyńskiego w celu zaliczenia jej do kategorii dróg gminnych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C6184" w:rsidRDefault="007C6184" w:rsidP="007C6184">
            <w:pPr>
              <w:jc w:val="center"/>
            </w:pPr>
            <w:r>
              <w:t>59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3 września</w:t>
            </w:r>
          </w:p>
          <w:p w:rsidR="007C6184" w:rsidRDefault="007C6184" w:rsidP="007C6184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Default="007C6184" w:rsidP="007F5978"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C6184" w:rsidRDefault="007C6184" w:rsidP="007C6184">
            <w:pPr>
              <w:jc w:val="center"/>
            </w:pPr>
            <w:r>
              <w:t>60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30 września</w:t>
            </w:r>
          </w:p>
          <w:p w:rsidR="007C6184" w:rsidRDefault="007C6184" w:rsidP="007C6184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Default="007C6184" w:rsidP="00D06551">
            <w:r w:rsidRPr="00D06551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C6184" w:rsidRDefault="007C6184" w:rsidP="007C6184">
            <w:pPr>
              <w:jc w:val="center"/>
            </w:pPr>
            <w:r>
              <w:t>61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30 września</w:t>
            </w:r>
          </w:p>
          <w:p w:rsidR="007C6184" w:rsidRDefault="007C6184" w:rsidP="007C6184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Default="007C6184" w:rsidP="00D06551">
            <w:pPr>
              <w:rPr>
                <w:rFonts w:cs="Arial"/>
                <w:szCs w:val="24"/>
              </w:rPr>
            </w:pPr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  <w:r>
              <w:rPr>
                <w:rFonts w:cs="Arial"/>
                <w:szCs w:val="24"/>
              </w:rPr>
              <w:t xml:space="preserve"> </w:t>
            </w:r>
          </w:p>
          <w:p w:rsidR="007C6184" w:rsidRDefault="007C6184" w:rsidP="00D06551">
            <w:r>
              <w:rPr>
                <w:rFonts w:cs="Arial"/>
                <w:szCs w:val="24"/>
              </w:rPr>
              <w:t xml:space="preserve">oraz </w:t>
            </w:r>
            <w:r w:rsidRPr="00D06551">
              <w:rPr>
                <w:rFonts w:cs="Arial"/>
                <w:szCs w:val="24"/>
              </w:rPr>
              <w:t>zmian w budżecie powiatu na rok 2015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7C6184" w:rsidRDefault="007C6184" w:rsidP="007C6184">
            <w:pPr>
              <w:jc w:val="center"/>
            </w:pPr>
            <w:r>
              <w:t>62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 października</w:t>
            </w:r>
          </w:p>
          <w:p w:rsidR="007C6184" w:rsidRDefault="007C6184" w:rsidP="007C6184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BE618B" w:rsidRDefault="007C6184" w:rsidP="00BE618B">
            <w:pPr>
              <w:spacing w:line="100" w:lineRule="atLeast"/>
              <w:rPr>
                <w:rFonts w:cs="Arial"/>
              </w:rPr>
            </w:pPr>
            <w:r w:rsidRPr="00BE618B">
              <w:rPr>
                <w:rFonts w:cs="Arial"/>
                <w:bCs/>
              </w:rPr>
              <w:t>w sprawie wyrażenia opinii o pozbawieniu kategorii drogi gminnej części drogi gminnej, ulicy 1-go Maja w Pyrzycach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BE618B" w:rsidRDefault="00BE618B" w:rsidP="00BE618B">
            <w:pPr>
              <w:jc w:val="center"/>
            </w:pPr>
            <w:r>
              <w:t>63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 października</w:t>
            </w:r>
          </w:p>
          <w:p w:rsidR="007C6184" w:rsidRDefault="00BE618B" w:rsidP="00BE618B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BE618B" w:rsidRDefault="00BE618B" w:rsidP="00BE618B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BE618B">
              <w:rPr>
                <w:rFonts w:ascii="Arial" w:hAnsi="Arial" w:cs="Arial"/>
                <w:bCs/>
              </w:rPr>
              <w:t>w sprawie wyrażenia zgody na dysponowanie gruntem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E618B">
              <w:rPr>
                <w:rFonts w:ascii="Arial" w:hAnsi="Arial" w:cs="Arial"/>
                <w:bCs/>
              </w:rPr>
              <w:t>na cele związane z wykonaniem miejsc parkingowych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E618B">
              <w:rPr>
                <w:rFonts w:ascii="Arial" w:hAnsi="Arial" w:cs="Arial"/>
                <w:bCs/>
              </w:rPr>
              <w:t>na nieruchomości będącej współwłasnością Powiatu Pyrzyckiego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BE618B" w:rsidRDefault="00BE618B" w:rsidP="00BE618B">
            <w:pPr>
              <w:jc w:val="center"/>
            </w:pPr>
            <w:r>
              <w:t>64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 października</w:t>
            </w:r>
          </w:p>
          <w:p w:rsidR="007C6184" w:rsidRDefault="00BE618B" w:rsidP="00BE618B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BE618B" w:rsidRDefault="00BE618B" w:rsidP="00BE618B">
            <w:pPr>
              <w:pStyle w:val="Tekstpodstawowy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w sprawie zwołania nadzwyczajnej sesji Rady Powiatu Pyrzyckiego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BE618B" w:rsidRDefault="00BE618B" w:rsidP="00BE618B">
            <w:pPr>
              <w:jc w:val="center"/>
            </w:pPr>
            <w:r>
              <w:t>65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 października</w:t>
            </w:r>
          </w:p>
          <w:p w:rsidR="007C6184" w:rsidRDefault="00BE618B" w:rsidP="00BE618B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BE618B" w:rsidRDefault="00BE618B" w:rsidP="00BE618B">
            <w:r w:rsidRPr="00BE618B">
              <w:t>w sprawie przystąpienia do konsultacji projektu Programu współpracy Powiatu Pyrzyckiego z organizacjami pozarządowymi w roku 2016</w:t>
            </w:r>
          </w:p>
        </w:tc>
      </w:tr>
      <w:tr w:rsidR="00BE618B" w:rsidRPr="007849D3" w:rsidTr="00BE618B">
        <w:trPr>
          <w:trHeight w:val="851"/>
        </w:trPr>
        <w:tc>
          <w:tcPr>
            <w:tcW w:w="634" w:type="dxa"/>
            <w:vAlign w:val="center"/>
          </w:tcPr>
          <w:p w:rsidR="00BE618B" w:rsidRDefault="00BE618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BE618B" w:rsidRDefault="00BE618B" w:rsidP="00BE618B">
            <w:pPr>
              <w:jc w:val="center"/>
            </w:pPr>
            <w:r>
              <w:t>66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2 października</w:t>
            </w:r>
          </w:p>
          <w:p w:rsidR="00BE618B" w:rsidRDefault="00BE618B" w:rsidP="00BE618B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BE618B" w:rsidRDefault="00BE618B" w:rsidP="00BE618B">
            <w:r w:rsidRPr="000E56B7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BE618B" w:rsidRPr="007849D3" w:rsidTr="00BE618B">
        <w:trPr>
          <w:trHeight w:val="851"/>
        </w:trPr>
        <w:tc>
          <w:tcPr>
            <w:tcW w:w="634" w:type="dxa"/>
            <w:vAlign w:val="center"/>
          </w:tcPr>
          <w:p w:rsidR="00BE618B" w:rsidRDefault="00BE618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BE618B" w:rsidRDefault="00BE618B" w:rsidP="00BE618B">
            <w:pPr>
              <w:jc w:val="center"/>
            </w:pPr>
            <w:r>
              <w:t>67</w:t>
            </w:r>
            <w:r w:rsidRPr="00220284">
              <w:t>/</w:t>
            </w:r>
            <w:r>
              <w:t xml:space="preserve">2015 </w:t>
            </w:r>
          </w:p>
          <w:p w:rsidR="00BE618B" w:rsidRDefault="00BE618B" w:rsidP="00BE618B">
            <w:pPr>
              <w:jc w:val="center"/>
            </w:pPr>
            <w:r w:rsidRPr="008E6BE6">
              <w:t xml:space="preserve">z dnia </w:t>
            </w:r>
            <w:r>
              <w:t>12 października</w:t>
            </w:r>
          </w:p>
          <w:p w:rsidR="00BE618B" w:rsidRDefault="00BE618B" w:rsidP="00BE618B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BE618B" w:rsidRDefault="00BE618B" w:rsidP="00BE618B">
            <w:r w:rsidRPr="000E56B7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BE618B" w:rsidRDefault="00BE618B" w:rsidP="00BE618B">
            <w:pPr>
              <w:jc w:val="center"/>
            </w:pPr>
            <w:r>
              <w:t>68</w:t>
            </w:r>
            <w:r w:rsidRPr="00220284">
              <w:t>/</w:t>
            </w:r>
            <w:r>
              <w:t xml:space="preserve">2015 </w:t>
            </w:r>
            <w:r w:rsidRPr="008E6BE6">
              <w:t xml:space="preserve">z dnia </w:t>
            </w:r>
            <w:r>
              <w:t>9 października</w:t>
            </w:r>
          </w:p>
          <w:p w:rsidR="007C6184" w:rsidRDefault="00BE618B" w:rsidP="00BE618B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BE618B" w:rsidRDefault="00BE618B" w:rsidP="00BE618B">
            <w:pPr>
              <w:pStyle w:val="Standard"/>
              <w:rPr>
                <w:rFonts w:ascii="Arial" w:hAnsi="Arial" w:cs="Arial"/>
                <w:bCs/>
              </w:rPr>
            </w:pPr>
            <w:r w:rsidRPr="00BE618B">
              <w:rPr>
                <w:rFonts w:ascii="Arial" w:hAnsi="Arial" w:cs="Arial"/>
                <w:bCs/>
              </w:rPr>
              <w:t>w sprawie wyrażenia zgody na dysponowanie nieruchomością, będącą współwłasnością Powiatu Pyrzyckiego, na cele budowlane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BE618B" w:rsidRDefault="00BE618B" w:rsidP="00BE618B">
            <w:pPr>
              <w:jc w:val="center"/>
            </w:pPr>
            <w:r>
              <w:t>69</w:t>
            </w:r>
            <w:r w:rsidRPr="00220284">
              <w:t>/</w:t>
            </w:r>
            <w:r>
              <w:t xml:space="preserve">2015 </w:t>
            </w:r>
          </w:p>
          <w:p w:rsidR="00BE618B" w:rsidRDefault="00BE618B" w:rsidP="00BE618B">
            <w:pPr>
              <w:jc w:val="center"/>
            </w:pPr>
            <w:r w:rsidRPr="008E6BE6">
              <w:t xml:space="preserve">z dnia </w:t>
            </w:r>
            <w:r>
              <w:t>23 października</w:t>
            </w:r>
          </w:p>
          <w:p w:rsidR="007C6184" w:rsidRDefault="00BE618B" w:rsidP="00BE618B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Default="00BE618B" w:rsidP="00D06551">
            <w:r w:rsidRPr="000E56B7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BE618B" w:rsidRDefault="00BE618B" w:rsidP="00BE618B">
            <w:pPr>
              <w:jc w:val="center"/>
            </w:pPr>
            <w:r>
              <w:t>70</w:t>
            </w:r>
            <w:r w:rsidRPr="00220284">
              <w:t>/</w:t>
            </w:r>
            <w:r>
              <w:t xml:space="preserve">2015 </w:t>
            </w:r>
          </w:p>
          <w:p w:rsidR="00BE618B" w:rsidRDefault="00BE618B" w:rsidP="00BE618B">
            <w:pPr>
              <w:jc w:val="center"/>
            </w:pPr>
            <w:r w:rsidRPr="008E6BE6">
              <w:t xml:space="preserve">z dnia </w:t>
            </w:r>
            <w:r>
              <w:t>23 października</w:t>
            </w:r>
          </w:p>
          <w:p w:rsidR="007C6184" w:rsidRDefault="00BE618B" w:rsidP="00BE618B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3A5FA8" w:rsidRDefault="00BE618B" w:rsidP="003A5FA8">
            <w:pPr>
              <w:spacing w:line="100" w:lineRule="atLeast"/>
              <w:rPr>
                <w:rFonts w:cs="Arial"/>
              </w:rPr>
            </w:pPr>
            <w:r w:rsidRPr="003A5FA8">
              <w:rPr>
                <w:rFonts w:cs="Arial"/>
                <w:bCs/>
              </w:rPr>
              <w:t>w sprawie wyrażenia opinii o pozbawieniu kategorii drogi gminnej części drogi nr 616009Z w miejscowości Obromino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BE618B" w:rsidRDefault="00BE618B" w:rsidP="00BE618B">
            <w:pPr>
              <w:jc w:val="center"/>
            </w:pPr>
            <w:r>
              <w:t>71</w:t>
            </w:r>
            <w:r w:rsidRPr="00220284">
              <w:t>/</w:t>
            </w:r>
            <w:r>
              <w:t xml:space="preserve">2015 </w:t>
            </w:r>
          </w:p>
          <w:p w:rsidR="00BE618B" w:rsidRDefault="00BE618B" w:rsidP="00BE618B">
            <w:pPr>
              <w:jc w:val="center"/>
            </w:pPr>
            <w:r w:rsidRPr="008E6BE6">
              <w:t xml:space="preserve">z dnia </w:t>
            </w:r>
            <w:r>
              <w:t>23 października</w:t>
            </w:r>
          </w:p>
          <w:p w:rsidR="007C6184" w:rsidRDefault="00BE618B" w:rsidP="00BE618B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3A5FA8" w:rsidRDefault="003A5FA8" w:rsidP="003A5FA8">
            <w:pPr>
              <w:spacing w:line="100" w:lineRule="atLeast"/>
              <w:rPr>
                <w:rFonts w:cs="Arial"/>
              </w:rPr>
            </w:pPr>
            <w:r w:rsidRPr="003A5FA8">
              <w:rPr>
                <w:rFonts w:cs="Arial"/>
                <w:bCs/>
              </w:rPr>
              <w:t xml:space="preserve">w sprawie wyrażenia opinii o pozbawieniu kategorii drogi gminnej części drogi gminnej nr 620012Z Plac Ratuszowy </w:t>
            </w:r>
            <w:r>
              <w:rPr>
                <w:rFonts w:cs="Arial"/>
                <w:bCs/>
              </w:rPr>
              <w:br/>
            </w:r>
            <w:r w:rsidRPr="003A5FA8">
              <w:rPr>
                <w:rFonts w:cs="Arial"/>
                <w:bCs/>
              </w:rPr>
              <w:t>w Pyrzycach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11677E" w:rsidRDefault="0011677E" w:rsidP="0011677E">
            <w:pPr>
              <w:jc w:val="center"/>
            </w:pPr>
            <w:r>
              <w:t>72</w:t>
            </w:r>
            <w:r w:rsidRPr="00220284">
              <w:t>/</w:t>
            </w:r>
            <w:r>
              <w:t xml:space="preserve">2015 </w:t>
            </w:r>
          </w:p>
          <w:p w:rsidR="0011677E" w:rsidRDefault="0011677E" w:rsidP="0011677E">
            <w:pPr>
              <w:jc w:val="center"/>
            </w:pPr>
            <w:r w:rsidRPr="008E6BE6">
              <w:t xml:space="preserve">z dnia </w:t>
            </w:r>
            <w:r>
              <w:t>30 października</w:t>
            </w:r>
          </w:p>
          <w:p w:rsidR="007C6184" w:rsidRDefault="0011677E" w:rsidP="0011677E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Default="0011677E" w:rsidP="00D06551">
            <w:r w:rsidRPr="000E56B7">
              <w:rPr>
                <w:rFonts w:cs="Arial"/>
                <w:szCs w:val="24"/>
              </w:rPr>
              <w:t>w sprawie zmian w budżecie powiatu na rok 2015</w:t>
            </w:r>
          </w:p>
        </w:tc>
      </w:tr>
      <w:tr w:rsidR="007C6184" w:rsidRPr="007849D3" w:rsidTr="005062ED">
        <w:trPr>
          <w:trHeight w:val="851"/>
        </w:trPr>
        <w:tc>
          <w:tcPr>
            <w:tcW w:w="634" w:type="dxa"/>
            <w:vAlign w:val="center"/>
          </w:tcPr>
          <w:p w:rsidR="007C6184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11677E" w:rsidRDefault="0011677E" w:rsidP="0011677E">
            <w:pPr>
              <w:jc w:val="center"/>
            </w:pPr>
            <w:r>
              <w:t>73</w:t>
            </w:r>
            <w:r w:rsidRPr="00220284">
              <w:t>/</w:t>
            </w:r>
            <w:r>
              <w:t xml:space="preserve">2015 </w:t>
            </w:r>
          </w:p>
          <w:p w:rsidR="0011677E" w:rsidRDefault="0011677E" w:rsidP="0011677E">
            <w:pPr>
              <w:jc w:val="center"/>
            </w:pPr>
            <w:r w:rsidRPr="008E6BE6">
              <w:t xml:space="preserve">z dnia </w:t>
            </w:r>
          </w:p>
          <w:p w:rsidR="0011677E" w:rsidRDefault="0011677E" w:rsidP="0011677E">
            <w:pPr>
              <w:jc w:val="center"/>
            </w:pPr>
            <w:r>
              <w:t>6 listopada</w:t>
            </w:r>
          </w:p>
          <w:p w:rsidR="007C6184" w:rsidRDefault="0011677E" w:rsidP="0011677E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1D2B46" w:rsidRDefault="0011677E" w:rsidP="00D06551">
            <w:pPr>
              <w:rPr>
                <w:rFonts w:cs="Arial"/>
                <w:szCs w:val="24"/>
              </w:rPr>
            </w:pPr>
            <w:r w:rsidRPr="00D06551">
              <w:rPr>
                <w:rFonts w:cs="Arial"/>
                <w:szCs w:val="24"/>
              </w:rPr>
              <w:t xml:space="preserve">w </w:t>
            </w:r>
            <w:bookmarkStart w:id="0" w:name="_GoBack"/>
            <w:bookmarkEnd w:id="0"/>
            <w:r w:rsidRPr="00D06551">
              <w:rPr>
                <w:rFonts w:cs="Arial"/>
                <w:szCs w:val="24"/>
              </w:rPr>
              <w:t>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11677E" w:rsidRPr="007849D3" w:rsidTr="005062ED">
        <w:trPr>
          <w:trHeight w:val="851"/>
        </w:trPr>
        <w:tc>
          <w:tcPr>
            <w:tcW w:w="634" w:type="dxa"/>
            <w:vAlign w:val="center"/>
          </w:tcPr>
          <w:p w:rsidR="0011677E" w:rsidRDefault="0011677E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11677E" w:rsidRDefault="0011677E" w:rsidP="00185B1D">
            <w:pPr>
              <w:jc w:val="center"/>
            </w:pPr>
            <w:r>
              <w:t>74</w:t>
            </w:r>
            <w:r w:rsidRPr="00220284">
              <w:t>/</w:t>
            </w:r>
            <w:r>
              <w:t xml:space="preserve">2015 </w:t>
            </w:r>
          </w:p>
          <w:p w:rsidR="0011677E" w:rsidRDefault="0011677E" w:rsidP="00185B1D">
            <w:pPr>
              <w:jc w:val="center"/>
            </w:pPr>
            <w:r w:rsidRPr="008E6BE6">
              <w:t xml:space="preserve">z dnia </w:t>
            </w:r>
          </w:p>
          <w:p w:rsidR="0011677E" w:rsidRDefault="0011677E" w:rsidP="00185B1D">
            <w:pPr>
              <w:jc w:val="center"/>
            </w:pPr>
            <w:r>
              <w:t>6 listopada</w:t>
            </w:r>
          </w:p>
          <w:p w:rsidR="0011677E" w:rsidRDefault="0011677E" w:rsidP="00185B1D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11677E" w:rsidRPr="001D2B46" w:rsidRDefault="0011677E" w:rsidP="00185B1D">
            <w:pPr>
              <w:rPr>
                <w:rFonts w:cs="Arial"/>
                <w:szCs w:val="24"/>
              </w:rPr>
            </w:pPr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11677E" w:rsidRPr="007849D3" w:rsidTr="005062ED">
        <w:trPr>
          <w:trHeight w:val="851"/>
        </w:trPr>
        <w:tc>
          <w:tcPr>
            <w:tcW w:w="634" w:type="dxa"/>
            <w:vAlign w:val="center"/>
          </w:tcPr>
          <w:p w:rsidR="0011677E" w:rsidRDefault="0011677E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175C1A" w:rsidRDefault="00175C1A" w:rsidP="00175C1A">
            <w:pPr>
              <w:jc w:val="center"/>
            </w:pPr>
            <w:r>
              <w:t>75</w:t>
            </w:r>
            <w:r w:rsidRPr="00220284">
              <w:t>/</w:t>
            </w:r>
            <w:r>
              <w:t xml:space="preserve">2015 </w:t>
            </w:r>
          </w:p>
          <w:p w:rsidR="00175C1A" w:rsidRDefault="00175C1A" w:rsidP="00175C1A">
            <w:pPr>
              <w:jc w:val="center"/>
            </w:pPr>
            <w:r w:rsidRPr="008E6BE6">
              <w:t xml:space="preserve">z dnia </w:t>
            </w:r>
          </w:p>
          <w:p w:rsidR="00175C1A" w:rsidRDefault="005E786D" w:rsidP="00175C1A">
            <w:pPr>
              <w:jc w:val="center"/>
            </w:pPr>
            <w:r w:rsidRPr="005E786D">
              <w:t>18</w:t>
            </w:r>
            <w:r w:rsidR="00175C1A" w:rsidRPr="005E786D">
              <w:t xml:space="preserve"> </w:t>
            </w:r>
            <w:r w:rsidR="00175C1A">
              <w:t>listopada</w:t>
            </w:r>
          </w:p>
          <w:p w:rsidR="0011677E" w:rsidRDefault="00175C1A" w:rsidP="00175C1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11677E" w:rsidRDefault="00175C1A" w:rsidP="00175C1A">
            <w:r w:rsidRPr="0059503D">
              <w:rPr>
                <w:rFonts w:cs="Arial"/>
                <w:szCs w:val="24"/>
              </w:rPr>
              <w:t>w sprawie przyjęcia treści ogłoszenia oraz powołania komisji konkursowej do opiniowania ofert złożonych w otwartym konkursie ofert na powierzenie realizacji zadania publicznego polegającego na prowadzeniu jednego punktu nieodpłatnej pomocy prawnej w powi</w:t>
            </w:r>
            <w:r>
              <w:rPr>
                <w:rFonts w:cs="Arial"/>
                <w:szCs w:val="24"/>
              </w:rPr>
              <w:t>ecie pyrzyckim w 2016 roku</w:t>
            </w:r>
          </w:p>
        </w:tc>
      </w:tr>
      <w:tr w:rsidR="005E786D" w:rsidRPr="007849D3" w:rsidTr="005062ED">
        <w:trPr>
          <w:trHeight w:val="851"/>
        </w:trPr>
        <w:tc>
          <w:tcPr>
            <w:tcW w:w="634" w:type="dxa"/>
            <w:vAlign w:val="center"/>
          </w:tcPr>
          <w:p w:rsidR="005E786D" w:rsidRDefault="005E786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5E786D" w:rsidRDefault="005E786D" w:rsidP="00175C1A">
            <w:pPr>
              <w:jc w:val="center"/>
            </w:pPr>
            <w:r>
              <w:t>76</w:t>
            </w:r>
            <w:r w:rsidRPr="00220284">
              <w:t>/</w:t>
            </w:r>
            <w:r>
              <w:t xml:space="preserve">2015 </w:t>
            </w:r>
          </w:p>
          <w:p w:rsidR="005E786D" w:rsidRDefault="005E786D" w:rsidP="00175C1A">
            <w:pPr>
              <w:jc w:val="center"/>
            </w:pPr>
            <w:r w:rsidRPr="008E6BE6">
              <w:t xml:space="preserve">z dnia </w:t>
            </w:r>
          </w:p>
          <w:p w:rsidR="005E786D" w:rsidRDefault="005E786D" w:rsidP="00175C1A">
            <w:pPr>
              <w:jc w:val="center"/>
            </w:pPr>
            <w:r w:rsidRPr="005E786D">
              <w:t>24</w:t>
            </w:r>
            <w:r>
              <w:t xml:space="preserve"> listopada</w:t>
            </w:r>
          </w:p>
          <w:p w:rsidR="005E786D" w:rsidRDefault="005E786D" w:rsidP="00175C1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5E786D" w:rsidRPr="001D2B46" w:rsidRDefault="005E786D" w:rsidP="00123B74">
            <w:pPr>
              <w:rPr>
                <w:rFonts w:cs="Arial"/>
                <w:szCs w:val="24"/>
              </w:rPr>
            </w:pPr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5E786D" w:rsidRPr="007849D3" w:rsidTr="005062ED">
        <w:trPr>
          <w:trHeight w:val="851"/>
        </w:trPr>
        <w:tc>
          <w:tcPr>
            <w:tcW w:w="634" w:type="dxa"/>
            <w:vAlign w:val="center"/>
          </w:tcPr>
          <w:p w:rsidR="005E786D" w:rsidRDefault="005E786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5E786D" w:rsidRDefault="005E786D" w:rsidP="00175C1A">
            <w:pPr>
              <w:jc w:val="center"/>
            </w:pPr>
            <w:r>
              <w:t>77</w:t>
            </w:r>
            <w:r w:rsidRPr="00220284">
              <w:t>/</w:t>
            </w:r>
            <w:r>
              <w:t xml:space="preserve">2015 </w:t>
            </w:r>
          </w:p>
          <w:p w:rsidR="005E786D" w:rsidRDefault="005E786D" w:rsidP="00175C1A">
            <w:pPr>
              <w:jc w:val="center"/>
            </w:pPr>
            <w:r w:rsidRPr="008E6BE6">
              <w:t xml:space="preserve">z dnia </w:t>
            </w:r>
          </w:p>
          <w:p w:rsidR="005E786D" w:rsidRDefault="005E786D" w:rsidP="00175C1A">
            <w:pPr>
              <w:jc w:val="center"/>
            </w:pPr>
            <w:r w:rsidRPr="005E786D">
              <w:t>24</w:t>
            </w:r>
            <w:r>
              <w:t xml:space="preserve"> </w:t>
            </w:r>
            <w:r>
              <w:t>listopada</w:t>
            </w:r>
          </w:p>
          <w:p w:rsidR="005E786D" w:rsidRDefault="005E786D" w:rsidP="00175C1A">
            <w:pPr>
              <w:jc w:val="center"/>
            </w:pPr>
            <w:r w:rsidRPr="008E6BE6">
              <w:t>20</w:t>
            </w:r>
            <w:r>
              <w:t>15</w:t>
            </w:r>
            <w:r w:rsidRPr="008E6BE6">
              <w:t xml:space="preserve"> r.</w:t>
            </w:r>
          </w:p>
        </w:tc>
        <w:tc>
          <w:tcPr>
            <w:tcW w:w="6840" w:type="dxa"/>
            <w:vAlign w:val="center"/>
          </w:tcPr>
          <w:p w:rsidR="005E786D" w:rsidRPr="001D2B46" w:rsidRDefault="005E786D" w:rsidP="00123B74">
            <w:pPr>
              <w:rPr>
                <w:rFonts w:cs="Arial"/>
                <w:szCs w:val="24"/>
              </w:rPr>
            </w:pPr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 xml:space="preserve"> w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cie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5E786D" w:rsidRPr="007849D3" w:rsidTr="005062ED">
        <w:trPr>
          <w:trHeight w:val="851"/>
        </w:trPr>
        <w:tc>
          <w:tcPr>
            <w:tcW w:w="634" w:type="dxa"/>
            <w:vAlign w:val="center"/>
          </w:tcPr>
          <w:p w:rsidR="005E786D" w:rsidRDefault="005E786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5E786D" w:rsidRPr="005E786D" w:rsidRDefault="005E786D" w:rsidP="00175C1A">
            <w:pPr>
              <w:jc w:val="center"/>
            </w:pPr>
            <w:r w:rsidRPr="005E786D">
              <w:t xml:space="preserve">78/2015 </w:t>
            </w:r>
          </w:p>
          <w:p w:rsidR="005E786D" w:rsidRPr="005E786D" w:rsidRDefault="005E786D" w:rsidP="00175C1A">
            <w:pPr>
              <w:jc w:val="center"/>
            </w:pPr>
            <w:r w:rsidRPr="005E786D">
              <w:t xml:space="preserve">z dnia </w:t>
            </w:r>
          </w:p>
          <w:p w:rsidR="005E786D" w:rsidRPr="005E786D" w:rsidRDefault="005E786D" w:rsidP="00175C1A">
            <w:pPr>
              <w:jc w:val="center"/>
            </w:pPr>
            <w:r w:rsidRPr="005E786D">
              <w:t>2 grudnia</w:t>
            </w:r>
          </w:p>
          <w:p w:rsidR="005E786D" w:rsidRPr="005E786D" w:rsidRDefault="005E786D" w:rsidP="00175C1A">
            <w:pPr>
              <w:jc w:val="center"/>
            </w:pPr>
            <w:r w:rsidRPr="005E786D">
              <w:t>2015 r.</w:t>
            </w:r>
          </w:p>
        </w:tc>
        <w:tc>
          <w:tcPr>
            <w:tcW w:w="6840" w:type="dxa"/>
            <w:vAlign w:val="center"/>
          </w:tcPr>
          <w:p w:rsidR="005E786D" w:rsidRPr="001D2B46" w:rsidRDefault="005E786D" w:rsidP="00D06551">
            <w:pPr>
              <w:rPr>
                <w:rFonts w:cs="Arial"/>
                <w:szCs w:val="24"/>
              </w:rPr>
            </w:pPr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 xml:space="preserve"> w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cie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5E786D" w:rsidRPr="007849D3" w:rsidTr="005062ED">
        <w:trPr>
          <w:trHeight w:val="851"/>
        </w:trPr>
        <w:tc>
          <w:tcPr>
            <w:tcW w:w="634" w:type="dxa"/>
            <w:vAlign w:val="center"/>
          </w:tcPr>
          <w:p w:rsidR="005E786D" w:rsidRDefault="005E786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5E786D" w:rsidRPr="005E786D" w:rsidRDefault="005E786D" w:rsidP="00175C1A">
            <w:pPr>
              <w:jc w:val="center"/>
            </w:pPr>
            <w:r w:rsidRPr="005E786D">
              <w:t>7</w:t>
            </w:r>
            <w:r>
              <w:t>9</w:t>
            </w:r>
            <w:r w:rsidRPr="005E786D">
              <w:t xml:space="preserve">/2015 </w:t>
            </w:r>
          </w:p>
          <w:p w:rsidR="005E786D" w:rsidRPr="005E786D" w:rsidRDefault="005E786D" w:rsidP="00175C1A">
            <w:pPr>
              <w:jc w:val="center"/>
            </w:pPr>
            <w:r w:rsidRPr="005E786D">
              <w:t xml:space="preserve">z dnia </w:t>
            </w:r>
          </w:p>
          <w:p w:rsidR="005E786D" w:rsidRPr="005E786D" w:rsidRDefault="005E786D" w:rsidP="00175C1A">
            <w:pPr>
              <w:jc w:val="center"/>
            </w:pPr>
            <w:r>
              <w:t>10</w:t>
            </w:r>
            <w:r w:rsidRPr="005E786D">
              <w:t xml:space="preserve"> grudnia</w:t>
            </w:r>
          </w:p>
          <w:p w:rsidR="005E786D" w:rsidRPr="005E786D" w:rsidRDefault="005E786D" w:rsidP="00175C1A">
            <w:pPr>
              <w:jc w:val="center"/>
            </w:pPr>
            <w:r w:rsidRPr="005E786D">
              <w:t>2015 r.</w:t>
            </w:r>
          </w:p>
        </w:tc>
        <w:tc>
          <w:tcPr>
            <w:tcW w:w="6840" w:type="dxa"/>
            <w:vAlign w:val="center"/>
          </w:tcPr>
          <w:p w:rsidR="005E786D" w:rsidRDefault="005E786D" w:rsidP="00D06551">
            <w:r>
              <w:t>w sprawie warunków udostępniania nieruchomości stanowiących własność Powiatu Pyrzyckiego na potrzeby infrastruktury technicznej</w:t>
            </w:r>
          </w:p>
        </w:tc>
      </w:tr>
      <w:tr w:rsidR="005E786D" w:rsidRPr="007849D3" w:rsidTr="005062ED">
        <w:trPr>
          <w:trHeight w:val="851"/>
        </w:trPr>
        <w:tc>
          <w:tcPr>
            <w:tcW w:w="634" w:type="dxa"/>
            <w:vAlign w:val="center"/>
          </w:tcPr>
          <w:p w:rsidR="005E786D" w:rsidRDefault="005E786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5E786D" w:rsidRPr="005E786D" w:rsidRDefault="005E786D" w:rsidP="00175C1A">
            <w:pPr>
              <w:jc w:val="center"/>
            </w:pPr>
            <w:r>
              <w:t>80</w:t>
            </w:r>
            <w:r w:rsidRPr="005E786D">
              <w:t xml:space="preserve">/2015 </w:t>
            </w:r>
          </w:p>
          <w:p w:rsidR="005E786D" w:rsidRPr="005E786D" w:rsidRDefault="005E786D" w:rsidP="00175C1A">
            <w:pPr>
              <w:jc w:val="center"/>
            </w:pPr>
            <w:r w:rsidRPr="005E786D">
              <w:t xml:space="preserve">z dnia </w:t>
            </w:r>
          </w:p>
          <w:p w:rsidR="005E786D" w:rsidRPr="005E786D" w:rsidRDefault="005E786D" w:rsidP="00175C1A">
            <w:pPr>
              <w:jc w:val="center"/>
            </w:pPr>
            <w:r>
              <w:t>10</w:t>
            </w:r>
            <w:r w:rsidRPr="005E786D">
              <w:t xml:space="preserve"> grudnia</w:t>
            </w:r>
          </w:p>
          <w:p w:rsidR="005E786D" w:rsidRPr="005E786D" w:rsidRDefault="005E786D" w:rsidP="00175C1A">
            <w:pPr>
              <w:jc w:val="center"/>
            </w:pPr>
            <w:r w:rsidRPr="005E786D">
              <w:t>2015 r.</w:t>
            </w:r>
          </w:p>
        </w:tc>
        <w:tc>
          <w:tcPr>
            <w:tcW w:w="6840" w:type="dxa"/>
            <w:vAlign w:val="center"/>
          </w:tcPr>
          <w:p w:rsidR="005E786D" w:rsidRDefault="005E786D" w:rsidP="00D06551">
            <w:r>
              <w:t>w sprawie</w:t>
            </w:r>
            <w:r>
              <w:t xml:space="preserve"> wyrażenia opinii o zaliczeniu dróg do kategorii dróg gminnych na terenie gminy Lipiany</w:t>
            </w:r>
          </w:p>
        </w:tc>
      </w:tr>
      <w:tr w:rsidR="005E786D" w:rsidRPr="007849D3" w:rsidTr="005062ED">
        <w:trPr>
          <w:trHeight w:val="851"/>
        </w:trPr>
        <w:tc>
          <w:tcPr>
            <w:tcW w:w="634" w:type="dxa"/>
            <w:vAlign w:val="center"/>
          </w:tcPr>
          <w:p w:rsidR="005E786D" w:rsidRDefault="005E786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5E786D" w:rsidRPr="005E786D" w:rsidRDefault="005E786D" w:rsidP="00175C1A">
            <w:pPr>
              <w:jc w:val="center"/>
            </w:pPr>
            <w:r w:rsidRPr="005E786D">
              <w:t xml:space="preserve">81/2015 </w:t>
            </w:r>
          </w:p>
          <w:p w:rsidR="005E786D" w:rsidRPr="005E786D" w:rsidRDefault="005E786D" w:rsidP="00175C1A">
            <w:pPr>
              <w:jc w:val="center"/>
            </w:pPr>
            <w:r w:rsidRPr="005E786D">
              <w:t xml:space="preserve">z dnia </w:t>
            </w:r>
          </w:p>
          <w:p w:rsidR="005E786D" w:rsidRPr="005E786D" w:rsidRDefault="005E786D" w:rsidP="00175C1A">
            <w:pPr>
              <w:jc w:val="center"/>
            </w:pPr>
            <w:r w:rsidRPr="005E786D">
              <w:t>17 grudnia</w:t>
            </w:r>
          </w:p>
          <w:p w:rsidR="005E786D" w:rsidRPr="005E786D" w:rsidRDefault="005E786D" w:rsidP="00175C1A">
            <w:pPr>
              <w:jc w:val="center"/>
            </w:pPr>
            <w:r w:rsidRPr="005E786D">
              <w:t>2015 r.</w:t>
            </w:r>
          </w:p>
        </w:tc>
        <w:tc>
          <w:tcPr>
            <w:tcW w:w="6840" w:type="dxa"/>
            <w:vAlign w:val="center"/>
          </w:tcPr>
          <w:p w:rsidR="005E786D" w:rsidRDefault="005E786D" w:rsidP="005E786D">
            <w:r w:rsidRPr="0059503D">
              <w:rPr>
                <w:rFonts w:cs="Arial"/>
                <w:szCs w:val="24"/>
              </w:rPr>
              <w:t xml:space="preserve">w sprawie </w:t>
            </w:r>
            <w:r>
              <w:rPr>
                <w:rFonts w:cs="Arial"/>
                <w:szCs w:val="24"/>
              </w:rPr>
              <w:t>zatwierdzenia wyboru</w:t>
            </w:r>
            <w:r w:rsidRPr="0059503D">
              <w:rPr>
                <w:rFonts w:cs="Arial"/>
                <w:szCs w:val="24"/>
              </w:rPr>
              <w:t xml:space="preserve"> ofert</w:t>
            </w:r>
            <w:r>
              <w:rPr>
                <w:rFonts w:cs="Arial"/>
                <w:szCs w:val="24"/>
              </w:rPr>
              <w:t>y</w:t>
            </w:r>
            <w:r w:rsidRPr="0059503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a realizację</w:t>
            </w:r>
            <w:r w:rsidRPr="0059503D">
              <w:rPr>
                <w:rFonts w:cs="Arial"/>
                <w:szCs w:val="24"/>
              </w:rPr>
              <w:t xml:space="preserve"> zadania publicznego polegającego na prowadzeniu jednego punktu nieodpłatnej pomocy prawnej w powi</w:t>
            </w:r>
            <w:r>
              <w:rPr>
                <w:rFonts w:cs="Arial"/>
                <w:szCs w:val="24"/>
              </w:rPr>
              <w:t xml:space="preserve">ecie pyrzyckim w 2016 </w:t>
            </w:r>
            <w:r>
              <w:rPr>
                <w:rFonts w:cs="Arial"/>
                <w:szCs w:val="24"/>
              </w:rPr>
              <w:t>r.</w:t>
            </w:r>
          </w:p>
        </w:tc>
      </w:tr>
      <w:tr w:rsidR="005E786D" w:rsidRPr="007849D3" w:rsidTr="005062ED">
        <w:trPr>
          <w:trHeight w:val="851"/>
        </w:trPr>
        <w:tc>
          <w:tcPr>
            <w:tcW w:w="634" w:type="dxa"/>
            <w:vAlign w:val="center"/>
          </w:tcPr>
          <w:p w:rsidR="005E786D" w:rsidRDefault="005E786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5E786D" w:rsidRPr="005E786D" w:rsidRDefault="005E786D" w:rsidP="00175C1A">
            <w:pPr>
              <w:jc w:val="center"/>
            </w:pPr>
            <w:r>
              <w:t>82</w:t>
            </w:r>
            <w:r w:rsidRPr="005E786D">
              <w:t xml:space="preserve">/2015 </w:t>
            </w:r>
          </w:p>
          <w:p w:rsidR="005E786D" w:rsidRPr="005E786D" w:rsidRDefault="005E786D" w:rsidP="00175C1A">
            <w:pPr>
              <w:jc w:val="center"/>
            </w:pPr>
            <w:r w:rsidRPr="005E786D">
              <w:t xml:space="preserve">z dnia </w:t>
            </w:r>
          </w:p>
          <w:p w:rsidR="005E786D" w:rsidRPr="005E786D" w:rsidRDefault="001D2B46" w:rsidP="00175C1A">
            <w:pPr>
              <w:jc w:val="center"/>
            </w:pPr>
            <w:r>
              <w:t>17</w:t>
            </w:r>
            <w:r w:rsidR="005E786D" w:rsidRPr="005E786D">
              <w:t xml:space="preserve"> grudnia</w:t>
            </w:r>
          </w:p>
          <w:p w:rsidR="005E786D" w:rsidRPr="005E786D" w:rsidRDefault="005E786D" w:rsidP="00175C1A">
            <w:pPr>
              <w:jc w:val="center"/>
            </w:pPr>
            <w:r w:rsidRPr="005E786D">
              <w:t>2015 r.</w:t>
            </w:r>
          </w:p>
        </w:tc>
        <w:tc>
          <w:tcPr>
            <w:tcW w:w="6840" w:type="dxa"/>
            <w:vAlign w:val="center"/>
          </w:tcPr>
          <w:p w:rsidR="005E786D" w:rsidRPr="001D2B46" w:rsidRDefault="005E786D" w:rsidP="00D06551">
            <w:pPr>
              <w:rPr>
                <w:rFonts w:cs="Arial"/>
                <w:szCs w:val="24"/>
              </w:rPr>
            </w:pPr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 xml:space="preserve"> w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cie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5E786D" w:rsidRPr="007849D3" w:rsidTr="005062ED">
        <w:trPr>
          <w:trHeight w:val="851"/>
        </w:trPr>
        <w:tc>
          <w:tcPr>
            <w:tcW w:w="634" w:type="dxa"/>
            <w:vAlign w:val="center"/>
          </w:tcPr>
          <w:p w:rsidR="005E786D" w:rsidRDefault="005E786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5E786D" w:rsidRPr="005E786D" w:rsidRDefault="001D2B46" w:rsidP="00175C1A">
            <w:pPr>
              <w:jc w:val="center"/>
            </w:pPr>
            <w:r>
              <w:t>83</w:t>
            </w:r>
            <w:r w:rsidR="005E786D" w:rsidRPr="005E786D">
              <w:t xml:space="preserve">/2015 </w:t>
            </w:r>
          </w:p>
          <w:p w:rsidR="005E786D" w:rsidRPr="005E786D" w:rsidRDefault="005E786D" w:rsidP="00175C1A">
            <w:pPr>
              <w:jc w:val="center"/>
            </w:pPr>
            <w:r w:rsidRPr="005E786D">
              <w:t xml:space="preserve">z dnia </w:t>
            </w:r>
          </w:p>
          <w:p w:rsidR="005E786D" w:rsidRPr="005E786D" w:rsidRDefault="001D2B46" w:rsidP="00175C1A">
            <w:pPr>
              <w:jc w:val="center"/>
            </w:pPr>
            <w:r>
              <w:t>31</w:t>
            </w:r>
            <w:r w:rsidR="005E786D" w:rsidRPr="005E786D">
              <w:t xml:space="preserve"> grudnia</w:t>
            </w:r>
          </w:p>
          <w:p w:rsidR="005E786D" w:rsidRPr="005E786D" w:rsidRDefault="005E786D" w:rsidP="00175C1A">
            <w:pPr>
              <w:jc w:val="center"/>
            </w:pPr>
            <w:r w:rsidRPr="005E786D">
              <w:t>2015 r.</w:t>
            </w:r>
          </w:p>
        </w:tc>
        <w:tc>
          <w:tcPr>
            <w:tcW w:w="6840" w:type="dxa"/>
            <w:vAlign w:val="center"/>
          </w:tcPr>
          <w:p w:rsidR="005E786D" w:rsidRPr="001D2B46" w:rsidRDefault="001D2B46" w:rsidP="00D06551">
            <w:pPr>
              <w:rPr>
                <w:rFonts w:cs="Arial"/>
                <w:szCs w:val="24"/>
              </w:rPr>
            </w:pPr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 xml:space="preserve"> w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cie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5E786D" w:rsidRPr="007849D3" w:rsidTr="005062ED">
        <w:trPr>
          <w:trHeight w:val="851"/>
        </w:trPr>
        <w:tc>
          <w:tcPr>
            <w:tcW w:w="634" w:type="dxa"/>
            <w:vAlign w:val="center"/>
          </w:tcPr>
          <w:p w:rsidR="005E786D" w:rsidRDefault="005E786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1D2B46" w:rsidRPr="005E786D" w:rsidRDefault="001D2B46" w:rsidP="001D2B46">
            <w:pPr>
              <w:jc w:val="center"/>
            </w:pPr>
            <w:r>
              <w:t>8</w:t>
            </w:r>
            <w:r>
              <w:t>4</w:t>
            </w:r>
            <w:r w:rsidRPr="005E786D">
              <w:t xml:space="preserve">/2015 </w:t>
            </w:r>
          </w:p>
          <w:p w:rsidR="001D2B46" w:rsidRPr="005E786D" w:rsidRDefault="001D2B46" w:rsidP="001D2B46">
            <w:pPr>
              <w:jc w:val="center"/>
            </w:pPr>
            <w:r w:rsidRPr="005E786D">
              <w:t xml:space="preserve">z dnia </w:t>
            </w:r>
          </w:p>
          <w:p w:rsidR="001D2B46" w:rsidRPr="005E786D" w:rsidRDefault="001D2B46" w:rsidP="001D2B46">
            <w:pPr>
              <w:jc w:val="center"/>
            </w:pPr>
            <w:r>
              <w:t>31</w:t>
            </w:r>
            <w:r w:rsidRPr="005E786D">
              <w:t xml:space="preserve"> grudnia</w:t>
            </w:r>
          </w:p>
          <w:p w:rsidR="005E786D" w:rsidRDefault="001D2B46" w:rsidP="001D2B46">
            <w:pPr>
              <w:jc w:val="center"/>
            </w:pPr>
            <w:r w:rsidRPr="005E786D">
              <w:t>2015 r.</w:t>
            </w:r>
          </w:p>
        </w:tc>
        <w:tc>
          <w:tcPr>
            <w:tcW w:w="6840" w:type="dxa"/>
            <w:vAlign w:val="center"/>
          </w:tcPr>
          <w:p w:rsidR="005E786D" w:rsidRPr="001D2B46" w:rsidRDefault="005E786D" w:rsidP="00123B74">
            <w:pPr>
              <w:rPr>
                <w:rFonts w:cs="Arial"/>
                <w:szCs w:val="24"/>
              </w:rPr>
            </w:pPr>
            <w:r w:rsidRPr="00D06551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D06551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D06551">
              <w:rPr>
                <w:rFonts w:cs="Arial"/>
                <w:szCs w:val="24"/>
              </w:rPr>
              <w:t xml:space="preserve"> powiatu na rok 2015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</w:tbl>
    <w:p w:rsidR="00021AD4" w:rsidRDefault="00021AD4"/>
    <w:sectPr w:rsidR="00021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06C05"/>
    <w:multiLevelType w:val="hybridMultilevel"/>
    <w:tmpl w:val="723E4AA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51"/>
    <w:rsid w:val="00021AD4"/>
    <w:rsid w:val="0011677E"/>
    <w:rsid w:val="00175C1A"/>
    <w:rsid w:val="001D2B46"/>
    <w:rsid w:val="003A1872"/>
    <w:rsid w:val="003A5FA8"/>
    <w:rsid w:val="005E786D"/>
    <w:rsid w:val="006B6FB1"/>
    <w:rsid w:val="007C6184"/>
    <w:rsid w:val="007F220D"/>
    <w:rsid w:val="00906316"/>
    <w:rsid w:val="00BE618B"/>
    <w:rsid w:val="00D06551"/>
    <w:rsid w:val="00DC2783"/>
    <w:rsid w:val="00EA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9910-B7E2-44AF-884F-30F7FA9B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9</cp:revision>
  <cp:lastPrinted>2016-01-11T08:56:00Z</cp:lastPrinted>
  <dcterms:created xsi:type="dcterms:W3CDTF">2015-11-02T07:54:00Z</dcterms:created>
  <dcterms:modified xsi:type="dcterms:W3CDTF">2016-01-11T09:02:00Z</dcterms:modified>
</cp:coreProperties>
</file>